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08" w:rsidRPr="00164708" w:rsidRDefault="00164708" w:rsidP="00164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708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164708" w:rsidRPr="00164708" w:rsidRDefault="00164708" w:rsidP="00164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4708">
        <w:rPr>
          <w:rFonts w:ascii="Times New Roman" w:hAnsi="Times New Roman" w:cs="Times New Roman"/>
          <w:sz w:val="24"/>
          <w:szCs w:val="24"/>
        </w:rPr>
        <w:t>Образовательное учреждение школа-интернат</w:t>
      </w:r>
    </w:p>
    <w:p w:rsidR="00164708" w:rsidRPr="00164708" w:rsidRDefault="00164708" w:rsidP="00164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4708">
        <w:rPr>
          <w:rFonts w:ascii="Times New Roman" w:hAnsi="Times New Roman" w:cs="Times New Roman"/>
          <w:sz w:val="24"/>
          <w:szCs w:val="24"/>
        </w:rPr>
        <w:t>при Свято-</w:t>
      </w:r>
      <w:proofErr w:type="spellStart"/>
      <w:r w:rsidRPr="00164708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1647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64708">
        <w:rPr>
          <w:rFonts w:ascii="Times New Roman" w:hAnsi="Times New Roman" w:cs="Times New Roman"/>
          <w:sz w:val="24"/>
          <w:szCs w:val="24"/>
        </w:rPr>
        <w:t>Шартомском</w:t>
      </w:r>
      <w:proofErr w:type="spellEnd"/>
      <w:r w:rsidRPr="00164708">
        <w:rPr>
          <w:rFonts w:ascii="Times New Roman" w:hAnsi="Times New Roman" w:cs="Times New Roman"/>
          <w:sz w:val="24"/>
          <w:szCs w:val="24"/>
        </w:rPr>
        <w:t xml:space="preserve"> монастыре</w:t>
      </w:r>
    </w:p>
    <w:p w:rsidR="00164708" w:rsidRPr="00164708" w:rsidRDefault="00164708" w:rsidP="0016470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708" w:rsidRPr="00164708" w:rsidRDefault="00164708" w:rsidP="0016470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9"/>
        <w:gridCol w:w="5210"/>
      </w:tblGrid>
      <w:tr w:rsidR="00164708" w:rsidRPr="00164708" w:rsidTr="00980B1F">
        <w:trPr>
          <w:trHeight w:val="2509"/>
        </w:trPr>
        <w:tc>
          <w:tcPr>
            <w:tcW w:w="2336" w:type="pct"/>
          </w:tcPr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64708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 /Колесник Г.В./ </w:t>
            </w:r>
            <w:r w:rsidRPr="00164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</w:p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</w:p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02.09.2013г.</w:t>
            </w:r>
          </w:p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pct"/>
          </w:tcPr>
          <w:p w:rsidR="00164708" w:rsidRPr="00164708" w:rsidRDefault="00164708" w:rsidP="00164708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64708" w:rsidRPr="00164708" w:rsidRDefault="00164708" w:rsidP="001647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школы-интерната </w:t>
            </w:r>
          </w:p>
          <w:p w:rsidR="00164708" w:rsidRPr="00164708" w:rsidRDefault="00164708" w:rsidP="001647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при Свято-</w:t>
            </w:r>
            <w:proofErr w:type="spellStart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Шартомском</w:t>
            </w:r>
            <w:proofErr w:type="spellEnd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</w:t>
            </w:r>
          </w:p>
          <w:p w:rsidR="00164708" w:rsidRPr="00164708" w:rsidRDefault="00164708" w:rsidP="001647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____/</w:t>
            </w:r>
            <w:proofErr w:type="spellStart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Дуткович</w:t>
            </w:r>
            <w:proofErr w:type="spellEnd"/>
            <w:r w:rsidRPr="00164708">
              <w:rPr>
                <w:rFonts w:ascii="Times New Roman" w:hAnsi="Times New Roman" w:cs="Times New Roman"/>
                <w:sz w:val="24"/>
                <w:szCs w:val="24"/>
              </w:rPr>
              <w:t xml:space="preserve"> С.П./</w:t>
            </w:r>
          </w:p>
          <w:p w:rsidR="00164708" w:rsidRPr="00164708" w:rsidRDefault="00164708" w:rsidP="0016470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08">
              <w:rPr>
                <w:rFonts w:ascii="Times New Roman" w:hAnsi="Times New Roman" w:cs="Times New Roman"/>
                <w:sz w:val="24"/>
                <w:szCs w:val="24"/>
              </w:rPr>
              <w:t>Приказ № 26/б  от 03.09.2013 г</w:t>
            </w:r>
          </w:p>
        </w:tc>
      </w:tr>
    </w:tbl>
    <w:p w:rsidR="00164708" w:rsidRPr="00164708" w:rsidRDefault="00164708" w:rsidP="0016470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708" w:rsidRPr="00164708" w:rsidRDefault="00164708" w:rsidP="0016470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708" w:rsidRPr="00164708" w:rsidRDefault="00164708" w:rsidP="0016470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708" w:rsidRPr="00164708" w:rsidRDefault="00164708" w:rsidP="0016470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708" w:rsidRPr="00164708" w:rsidRDefault="00164708" w:rsidP="0016470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08">
        <w:rPr>
          <w:rFonts w:ascii="Times New Roman" w:hAnsi="Times New Roman" w:cs="Times New Roman"/>
          <w:sz w:val="24"/>
          <w:szCs w:val="24"/>
        </w:rPr>
        <w:t xml:space="preserve"> </w:t>
      </w:r>
      <w:r w:rsidRPr="00164708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0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164708">
        <w:rPr>
          <w:rFonts w:ascii="Times New Roman" w:hAnsi="Times New Roman" w:cs="Times New Roman"/>
          <w:b/>
          <w:sz w:val="24"/>
          <w:szCs w:val="24"/>
        </w:rPr>
        <w:t>»</w:t>
      </w: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64708">
        <w:rPr>
          <w:rFonts w:ascii="Times New Roman" w:hAnsi="Times New Roman" w:cs="Times New Roman"/>
          <w:b/>
          <w:sz w:val="24"/>
          <w:szCs w:val="24"/>
        </w:rPr>
        <w:t xml:space="preserve"> класс, базовый уровень </w:t>
      </w: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164708" w:rsidRDefault="00164708" w:rsidP="0016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708" w:rsidRPr="00222E74" w:rsidRDefault="00164708" w:rsidP="00164708">
      <w:pPr>
        <w:spacing w:line="240" w:lineRule="auto"/>
        <w:rPr>
          <w:sz w:val="24"/>
          <w:szCs w:val="24"/>
        </w:rPr>
      </w:pPr>
      <w:r w:rsidRPr="00222E74">
        <w:rPr>
          <w:sz w:val="24"/>
          <w:szCs w:val="24"/>
        </w:rPr>
        <w:lastRenderedPageBreak/>
        <w:t>Количество часов в неделю – 2 час</w:t>
      </w:r>
    </w:p>
    <w:p w:rsidR="006108CA" w:rsidRPr="00222E74" w:rsidRDefault="00164708" w:rsidP="00164708">
      <w:pPr>
        <w:spacing w:line="240" w:lineRule="auto"/>
        <w:rPr>
          <w:sz w:val="24"/>
          <w:szCs w:val="24"/>
        </w:rPr>
      </w:pPr>
      <w:r w:rsidRPr="00222E74">
        <w:rPr>
          <w:sz w:val="24"/>
          <w:szCs w:val="24"/>
        </w:rPr>
        <w:t>Количество часов в году – 68 часов</w:t>
      </w:r>
    </w:p>
    <w:p w:rsidR="006108CA" w:rsidRPr="00222E74" w:rsidRDefault="006108CA" w:rsidP="00E32FEA">
      <w:pPr>
        <w:spacing w:line="240" w:lineRule="auto"/>
        <w:rPr>
          <w:sz w:val="24"/>
          <w:szCs w:val="24"/>
        </w:rPr>
      </w:pPr>
      <w:r w:rsidRPr="00222E74">
        <w:rPr>
          <w:sz w:val="24"/>
          <w:szCs w:val="24"/>
        </w:rPr>
        <w:t xml:space="preserve">Количество практических работ – 9 </w:t>
      </w:r>
    </w:p>
    <w:p w:rsidR="006108CA" w:rsidRPr="00222E74" w:rsidRDefault="006108CA" w:rsidP="00E32FEA">
      <w:pPr>
        <w:spacing w:line="240" w:lineRule="auto"/>
        <w:rPr>
          <w:sz w:val="24"/>
          <w:szCs w:val="24"/>
        </w:rPr>
      </w:pPr>
      <w:r w:rsidRPr="00222E74">
        <w:rPr>
          <w:sz w:val="24"/>
          <w:szCs w:val="24"/>
        </w:rPr>
        <w:t>Количество контрольных работ – 4</w:t>
      </w:r>
    </w:p>
    <w:p w:rsidR="006108CA" w:rsidRPr="00222E74" w:rsidRDefault="006108CA" w:rsidP="00BF51A0">
      <w:pPr>
        <w:rPr>
          <w:sz w:val="24"/>
          <w:szCs w:val="24"/>
        </w:rPr>
      </w:pPr>
      <w:r w:rsidRPr="00222E74">
        <w:rPr>
          <w:sz w:val="24"/>
          <w:szCs w:val="24"/>
        </w:rPr>
        <w:t>Рабочая программа составлена на основе обязательного минимума основного среднего образования в соответствии с программой по географии «География России. Население и хозяйство» Составитель Э.В. Ким.</w:t>
      </w:r>
    </w:p>
    <w:p w:rsidR="006108CA" w:rsidRPr="00222E74" w:rsidRDefault="006108CA" w:rsidP="00BF51A0">
      <w:pPr>
        <w:rPr>
          <w:sz w:val="24"/>
          <w:szCs w:val="24"/>
        </w:rPr>
      </w:pPr>
      <w:r w:rsidRPr="00222E74">
        <w:rPr>
          <w:sz w:val="24"/>
          <w:szCs w:val="24"/>
        </w:rPr>
        <w:t xml:space="preserve"> Учебник В.Я. Ром, В.П. Дронов «География: население и хозяйство России» М. </w:t>
      </w:r>
      <w:r w:rsidR="00C313AA" w:rsidRPr="00222E74">
        <w:rPr>
          <w:sz w:val="24"/>
          <w:szCs w:val="24"/>
        </w:rPr>
        <w:t>«Дрофа», 2010</w:t>
      </w:r>
      <w:r w:rsidRPr="00222E74">
        <w:rPr>
          <w:sz w:val="24"/>
          <w:szCs w:val="24"/>
        </w:rPr>
        <w:t xml:space="preserve">.  </w:t>
      </w:r>
    </w:p>
    <w:p w:rsidR="006108CA" w:rsidRPr="00222E74" w:rsidRDefault="006108CA" w:rsidP="00527DBC">
      <w:pPr>
        <w:jc w:val="center"/>
        <w:rPr>
          <w:b/>
          <w:bCs/>
          <w:sz w:val="24"/>
          <w:szCs w:val="24"/>
          <w:u w:val="single"/>
        </w:rPr>
      </w:pPr>
      <w:r w:rsidRPr="00222E74">
        <w:rPr>
          <w:b/>
          <w:bCs/>
          <w:sz w:val="24"/>
          <w:szCs w:val="24"/>
          <w:u w:val="single"/>
        </w:rPr>
        <w:t>Пояснительная записка:</w:t>
      </w:r>
    </w:p>
    <w:p w:rsidR="006108CA" w:rsidRPr="00222E74" w:rsidRDefault="006108CA" w:rsidP="00BF51A0">
      <w:pPr>
        <w:rPr>
          <w:rFonts w:cs="Times New Roman"/>
          <w:sz w:val="24"/>
          <w:szCs w:val="24"/>
        </w:rPr>
      </w:pPr>
      <w:r w:rsidRPr="00222E74">
        <w:rPr>
          <w:sz w:val="24"/>
          <w:szCs w:val="24"/>
        </w:rPr>
        <w:t>Подготовленная программа в своём содержании отражает основной минимум географических знаний. Программа по своей сути соответствует подготовленному ранее минимуму содержания общеобразовательной программы и по своей сути представляет развёрнутый вариант минимума.</w:t>
      </w:r>
    </w:p>
    <w:p w:rsidR="006108CA" w:rsidRPr="00222E74" w:rsidRDefault="006108CA" w:rsidP="00BF51A0">
      <w:pPr>
        <w:autoSpaceDE w:val="0"/>
        <w:autoSpaceDN w:val="0"/>
        <w:adjustRightInd w:val="0"/>
        <w:spacing w:before="120" w:after="60"/>
        <w:jc w:val="both"/>
        <w:rPr>
          <w:rFonts w:cs="Times New Roman"/>
          <w:sz w:val="24"/>
          <w:szCs w:val="24"/>
        </w:rPr>
      </w:pPr>
      <w:proofErr w:type="gramStart"/>
      <w:r w:rsidRPr="00222E74">
        <w:rPr>
          <w:sz w:val="24"/>
          <w:szCs w:val="24"/>
        </w:rPr>
        <w:t>Ц</w:t>
      </w:r>
      <w:proofErr w:type="gramEnd"/>
      <w:r w:rsidRPr="00222E74">
        <w:rPr>
          <w:sz w:val="24"/>
          <w:szCs w:val="24"/>
        </w:rPr>
        <w:t xml:space="preserve"> е л и. </w:t>
      </w:r>
    </w:p>
    <w:p w:rsidR="006108CA" w:rsidRPr="00222E74" w:rsidRDefault="006108CA" w:rsidP="00BF51A0">
      <w:pPr>
        <w:autoSpaceDE w:val="0"/>
        <w:autoSpaceDN w:val="0"/>
        <w:adjustRightInd w:val="0"/>
        <w:spacing w:before="120" w:after="60"/>
        <w:jc w:val="both"/>
        <w:rPr>
          <w:rFonts w:cs="Times New Roman"/>
          <w:sz w:val="24"/>
          <w:szCs w:val="24"/>
        </w:rPr>
      </w:pPr>
      <w:r w:rsidRPr="00222E74">
        <w:rPr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6108CA" w:rsidRPr="00222E74" w:rsidRDefault="006108CA" w:rsidP="009D04D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22E74">
        <w:rPr>
          <w:sz w:val="24"/>
          <w:szCs w:val="24"/>
        </w:rPr>
        <w:t>усвоение знаний об основных географических понятиях, географических особенностях природы, населения и хозяйства разных территорий; о своей Родине – России во всем ее разнообразии и целостности; об окружающей среде, путях ее сохранения и рационального использования;</w:t>
      </w:r>
    </w:p>
    <w:p w:rsidR="006108CA" w:rsidRPr="00222E74" w:rsidRDefault="006108CA" w:rsidP="009D04D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22E74">
        <w:rPr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108CA" w:rsidRPr="00222E74" w:rsidRDefault="006108CA" w:rsidP="009D04D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22E74">
        <w:rPr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108CA" w:rsidRPr="00222E74" w:rsidRDefault="006108CA" w:rsidP="009D04D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22E74">
        <w:rPr>
          <w:sz w:val="24"/>
          <w:szCs w:val="24"/>
        </w:rPr>
        <w:t>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108CA" w:rsidRPr="00222E74" w:rsidRDefault="006108CA" w:rsidP="009D04D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22E74">
        <w:rPr>
          <w:sz w:val="24"/>
          <w:szCs w:val="24"/>
        </w:rPr>
        <w:t xml:space="preserve">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</w:t>
      </w:r>
      <w:r w:rsidRPr="00222E74">
        <w:rPr>
          <w:sz w:val="24"/>
          <w:szCs w:val="24"/>
        </w:rPr>
        <w:lastRenderedPageBreak/>
        <w:t>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D04D2" w:rsidRPr="009D04D2" w:rsidRDefault="009D04D2" w:rsidP="009D04D2">
      <w:pPr>
        <w:spacing w:after="0" w:line="240" w:lineRule="auto"/>
        <w:rPr>
          <w:b/>
          <w:bCs/>
          <w:sz w:val="24"/>
          <w:szCs w:val="24"/>
        </w:rPr>
      </w:pPr>
      <w:r w:rsidRPr="009D04D2">
        <w:rPr>
          <w:b/>
          <w:bCs/>
          <w:sz w:val="24"/>
          <w:szCs w:val="24"/>
        </w:rPr>
        <w:t>Требования к уровню подготовки выпускников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В результате изучения географии на базовом уровне ученик должен: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знать/понимать: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России, отдельных регионов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- географические особенности отраслевой и территориальной структуры национального хозяйства, размещения его основных отраслей; географическую специфику отдельных регионов, их различия по уровню социально-экономического развития.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уметь: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D04D2">
        <w:rPr>
          <w:sz w:val="24"/>
          <w:szCs w:val="24"/>
        </w:rPr>
        <w:t>геоэкологических</w:t>
      </w:r>
      <w:proofErr w:type="spellEnd"/>
      <w:r w:rsidRPr="009D04D2">
        <w:rPr>
          <w:sz w:val="24"/>
          <w:szCs w:val="24"/>
        </w:rPr>
        <w:t xml:space="preserve"> объектов, процессов и явлений;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 xml:space="preserve">- оценивать и объяснять </w:t>
      </w:r>
      <w:proofErr w:type="spellStart"/>
      <w:r w:rsidRPr="009D04D2">
        <w:rPr>
          <w:sz w:val="24"/>
          <w:szCs w:val="24"/>
        </w:rPr>
        <w:t>ресурсообеспеченность</w:t>
      </w:r>
      <w:proofErr w:type="spellEnd"/>
      <w:r w:rsidRPr="009D04D2">
        <w:rPr>
          <w:sz w:val="24"/>
          <w:szCs w:val="24"/>
        </w:rPr>
        <w:t xml:space="preserve"> отдельных регионов Росси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D04D2">
        <w:rPr>
          <w:sz w:val="24"/>
          <w:szCs w:val="24"/>
        </w:rPr>
        <w:t>геоэкологическими</w:t>
      </w:r>
      <w:proofErr w:type="spellEnd"/>
      <w:r w:rsidRPr="009D04D2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04D2">
        <w:rPr>
          <w:sz w:val="24"/>
          <w:szCs w:val="24"/>
        </w:rPr>
        <w:t>для</w:t>
      </w:r>
      <w:proofErr w:type="gramEnd"/>
      <w:r w:rsidRPr="009D04D2">
        <w:rPr>
          <w:sz w:val="24"/>
          <w:szCs w:val="24"/>
        </w:rPr>
        <w:t>: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9D04D2" w:rsidRPr="009D04D2" w:rsidRDefault="009D04D2" w:rsidP="009D04D2">
      <w:pPr>
        <w:spacing w:after="0" w:line="240" w:lineRule="auto"/>
        <w:rPr>
          <w:sz w:val="24"/>
          <w:szCs w:val="24"/>
        </w:rPr>
      </w:pPr>
      <w:r w:rsidRPr="009D04D2">
        <w:rPr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9D04D2" w:rsidRPr="009D04D2" w:rsidRDefault="009D04D2" w:rsidP="009D04D2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4"/>
          <w:szCs w:val="24"/>
        </w:rPr>
      </w:pPr>
    </w:p>
    <w:p w:rsidR="009D04D2" w:rsidRPr="009D04D2" w:rsidRDefault="009D04D2" w:rsidP="009D04D2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4"/>
          <w:szCs w:val="24"/>
        </w:rPr>
      </w:pPr>
      <w:r w:rsidRPr="009D04D2">
        <w:rPr>
          <w:sz w:val="24"/>
          <w:szCs w:val="24"/>
        </w:rPr>
        <w:t>Прогнозируемый результат: 1. Научить использовать приобретённые знания и умения в практической деятельности и повседневной жизни.</w:t>
      </w:r>
    </w:p>
    <w:p w:rsidR="009D04D2" w:rsidRPr="009D04D2" w:rsidRDefault="009D04D2" w:rsidP="009D04D2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4"/>
          <w:szCs w:val="24"/>
        </w:rPr>
      </w:pPr>
      <w:r w:rsidRPr="009D04D2">
        <w:rPr>
          <w:sz w:val="24"/>
          <w:szCs w:val="24"/>
        </w:rPr>
        <w:t xml:space="preserve">                                                       2. Добиться 100% успеваемости по предмету </w:t>
      </w:r>
    </w:p>
    <w:p w:rsidR="009D04D2" w:rsidRPr="009D04D2" w:rsidRDefault="009D04D2" w:rsidP="009D04D2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4"/>
          <w:szCs w:val="24"/>
        </w:rPr>
      </w:pPr>
      <w:r w:rsidRPr="009D04D2">
        <w:rPr>
          <w:sz w:val="24"/>
          <w:szCs w:val="24"/>
        </w:rPr>
        <w:t xml:space="preserve">                                                       3. Добиться 20-40% качества</w:t>
      </w:r>
    </w:p>
    <w:p w:rsidR="009D04D2" w:rsidRDefault="009D04D2" w:rsidP="009D04D2">
      <w:pPr>
        <w:rPr>
          <w:rFonts w:cs="Times New Roman"/>
          <w:sz w:val="24"/>
          <w:szCs w:val="24"/>
        </w:rPr>
      </w:pPr>
    </w:p>
    <w:p w:rsidR="00222E74" w:rsidRPr="009D04D2" w:rsidRDefault="00222E74" w:rsidP="009D04D2">
      <w:pPr>
        <w:rPr>
          <w:rFonts w:cs="Times New Roman"/>
          <w:sz w:val="24"/>
          <w:szCs w:val="24"/>
        </w:rPr>
      </w:pPr>
    </w:p>
    <w:p w:rsidR="009D04D2" w:rsidRPr="009D04D2" w:rsidRDefault="009D04D2" w:rsidP="009D04D2">
      <w:pPr>
        <w:rPr>
          <w:rFonts w:cs="Times New Roman"/>
          <w:sz w:val="24"/>
          <w:szCs w:val="24"/>
        </w:rPr>
      </w:pPr>
      <w:r w:rsidRPr="009D04D2">
        <w:rPr>
          <w:rFonts w:cs="Times New Roman"/>
          <w:sz w:val="24"/>
          <w:szCs w:val="24"/>
        </w:rPr>
        <w:lastRenderedPageBreak/>
        <w:t>Список литературы.</w:t>
      </w:r>
    </w:p>
    <w:p w:rsidR="009D04D2" w:rsidRPr="009D04D2" w:rsidRDefault="009D04D2" w:rsidP="009D04D2">
      <w:pPr>
        <w:numPr>
          <w:ilvl w:val="0"/>
          <w:numId w:val="11"/>
        </w:numPr>
        <w:rPr>
          <w:rFonts w:cs="Times New Roman"/>
          <w:sz w:val="24"/>
          <w:szCs w:val="24"/>
        </w:rPr>
      </w:pPr>
      <w:r w:rsidRPr="009D04D2">
        <w:rPr>
          <w:rFonts w:cs="Times New Roman"/>
          <w:sz w:val="24"/>
          <w:szCs w:val="24"/>
        </w:rPr>
        <w:t xml:space="preserve">В.П. Дронов, </w:t>
      </w:r>
      <w:proofErr w:type="spellStart"/>
      <w:r w:rsidRPr="009D04D2">
        <w:rPr>
          <w:rFonts w:cs="Times New Roman"/>
          <w:sz w:val="24"/>
          <w:szCs w:val="24"/>
        </w:rPr>
        <w:t>В.Я.Ром</w:t>
      </w:r>
      <w:proofErr w:type="spellEnd"/>
      <w:r w:rsidRPr="009D04D2">
        <w:rPr>
          <w:rFonts w:cs="Times New Roman"/>
          <w:sz w:val="24"/>
          <w:szCs w:val="24"/>
        </w:rPr>
        <w:t>. География России. Население и хозяйство. 9 класс. Учеб. Для общеобразовательных учреждений. М.: «Дрофа», 2010.</w:t>
      </w:r>
    </w:p>
    <w:p w:rsidR="009D04D2" w:rsidRPr="009D04D2" w:rsidRDefault="009D04D2" w:rsidP="009D04D2">
      <w:pPr>
        <w:numPr>
          <w:ilvl w:val="0"/>
          <w:numId w:val="11"/>
        </w:numPr>
        <w:rPr>
          <w:rFonts w:cs="Times New Roman"/>
          <w:sz w:val="24"/>
          <w:szCs w:val="24"/>
        </w:rPr>
      </w:pPr>
      <w:r w:rsidRPr="009D04D2">
        <w:rPr>
          <w:rFonts w:cs="Times New Roman"/>
          <w:sz w:val="24"/>
          <w:szCs w:val="24"/>
        </w:rPr>
        <w:t xml:space="preserve">В.П. Дронов, И.И. Баринова, </w:t>
      </w:r>
      <w:proofErr w:type="spellStart"/>
      <w:r w:rsidRPr="009D04D2">
        <w:rPr>
          <w:rFonts w:cs="Times New Roman"/>
          <w:sz w:val="24"/>
          <w:szCs w:val="24"/>
        </w:rPr>
        <w:t>В.Я.Ром</w:t>
      </w:r>
      <w:proofErr w:type="spellEnd"/>
      <w:r w:rsidRPr="009D04D2">
        <w:rPr>
          <w:rFonts w:cs="Times New Roman"/>
          <w:sz w:val="24"/>
          <w:szCs w:val="24"/>
        </w:rPr>
        <w:t xml:space="preserve">, А.А. </w:t>
      </w:r>
      <w:proofErr w:type="spellStart"/>
      <w:r w:rsidRPr="009D04D2">
        <w:rPr>
          <w:rFonts w:cs="Times New Roman"/>
          <w:sz w:val="24"/>
          <w:szCs w:val="24"/>
        </w:rPr>
        <w:t>Лобжанидзе</w:t>
      </w:r>
      <w:proofErr w:type="spellEnd"/>
      <w:r w:rsidRPr="009D04D2">
        <w:rPr>
          <w:rFonts w:cs="Times New Roman"/>
          <w:sz w:val="24"/>
          <w:szCs w:val="24"/>
        </w:rPr>
        <w:t>. География России. 8-9 классы. Книга 2. Хозяйство и экономические районы. М. «Дрофа», 2010.</w:t>
      </w:r>
    </w:p>
    <w:p w:rsidR="009D04D2" w:rsidRPr="009D04D2" w:rsidRDefault="009D04D2" w:rsidP="009D04D2">
      <w:pPr>
        <w:numPr>
          <w:ilvl w:val="0"/>
          <w:numId w:val="11"/>
        </w:numPr>
        <w:rPr>
          <w:rFonts w:cs="Times New Roman"/>
          <w:sz w:val="24"/>
          <w:szCs w:val="24"/>
        </w:rPr>
      </w:pPr>
      <w:r w:rsidRPr="009D04D2">
        <w:rPr>
          <w:rFonts w:cs="Times New Roman"/>
          <w:sz w:val="24"/>
          <w:szCs w:val="24"/>
        </w:rPr>
        <w:t xml:space="preserve">О.В. Антушева. Поурочные планы к учебнику В.П. Дронова «География </w:t>
      </w:r>
      <w:proofErr w:type="spellStart"/>
      <w:r w:rsidRPr="009D04D2">
        <w:rPr>
          <w:rFonts w:cs="Times New Roman"/>
          <w:sz w:val="24"/>
          <w:szCs w:val="24"/>
        </w:rPr>
        <w:t>России</w:t>
      </w:r>
      <w:proofErr w:type="gramStart"/>
      <w:r w:rsidRPr="009D04D2">
        <w:rPr>
          <w:rFonts w:cs="Times New Roman"/>
          <w:sz w:val="24"/>
          <w:szCs w:val="24"/>
        </w:rPr>
        <w:t>»ю</w:t>
      </w:r>
      <w:proofErr w:type="spellEnd"/>
      <w:proofErr w:type="gramEnd"/>
      <w:r w:rsidRPr="009D04D2">
        <w:rPr>
          <w:rFonts w:cs="Times New Roman"/>
          <w:sz w:val="24"/>
          <w:szCs w:val="24"/>
        </w:rPr>
        <w:t xml:space="preserve"> Волгоград, «Учитель», 2006.</w:t>
      </w:r>
    </w:p>
    <w:p w:rsidR="009D04D2" w:rsidRPr="009D04D2" w:rsidRDefault="009D04D2" w:rsidP="009D04D2">
      <w:pPr>
        <w:numPr>
          <w:ilvl w:val="0"/>
          <w:numId w:val="11"/>
        </w:numPr>
        <w:rPr>
          <w:rFonts w:cs="Times New Roman"/>
          <w:sz w:val="24"/>
          <w:szCs w:val="24"/>
        </w:rPr>
      </w:pPr>
      <w:r w:rsidRPr="009D04D2">
        <w:rPr>
          <w:rFonts w:cs="Times New Roman"/>
          <w:sz w:val="24"/>
          <w:szCs w:val="24"/>
        </w:rPr>
        <w:t xml:space="preserve">И. Н. Петрова, В. И. Сиротин. Настольная книга учителя географии. М., «АСТ – </w:t>
      </w:r>
      <w:proofErr w:type="spellStart"/>
      <w:r w:rsidRPr="009D04D2">
        <w:rPr>
          <w:rFonts w:cs="Times New Roman"/>
          <w:sz w:val="24"/>
          <w:szCs w:val="24"/>
        </w:rPr>
        <w:t>Астрель</w:t>
      </w:r>
      <w:proofErr w:type="spellEnd"/>
      <w:r w:rsidRPr="009D04D2">
        <w:rPr>
          <w:rFonts w:cs="Times New Roman"/>
          <w:sz w:val="24"/>
          <w:szCs w:val="24"/>
        </w:rPr>
        <w:t>», 2004</w:t>
      </w:r>
    </w:p>
    <w:p w:rsidR="009D04D2" w:rsidRPr="009D04D2" w:rsidRDefault="009D04D2" w:rsidP="009D04D2">
      <w:pPr>
        <w:numPr>
          <w:ilvl w:val="0"/>
          <w:numId w:val="11"/>
        </w:numPr>
        <w:rPr>
          <w:rFonts w:cs="Times New Roman"/>
          <w:sz w:val="24"/>
          <w:szCs w:val="24"/>
        </w:rPr>
      </w:pPr>
      <w:r w:rsidRPr="009D04D2">
        <w:rPr>
          <w:rFonts w:cs="Times New Roman"/>
          <w:sz w:val="24"/>
          <w:szCs w:val="24"/>
        </w:rPr>
        <w:t>В.Г. Чернова. География в таблицах и схемах. СПБ, 2010.</w:t>
      </w:r>
    </w:p>
    <w:p w:rsidR="009D04D2" w:rsidRPr="009D04D2" w:rsidRDefault="009D04D2" w:rsidP="009D04D2">
      <w:pPr>
        <w:numPr>
          <w:ilvl w:val="0"/>
          <w:numId w:val="11"/>
        </w:numPr>
        <w:rPr>
          <w:rFonts w:cs="Times New Roman"/>
          <w:sz w:val="24"/>
          <w:szCs w:val="24"/>
        </w:rPr>
      </w:pPr>
      <w:r w:rsidRPr="009D04D2">
        <w:rPr>
          <w:rFonts w:cs="Times New Roman"/>
          <w:sz w:val="24"/>
          <w:szCs w:val="24"/>
        </w:rPr>
        <w:t xml:space="preserve">А.Б. </w:t>
      </w:r>
      <w:proofErr w:type="spellStart"/>
      <w:r w:rsidRPr="009D04D2">
        <w:rPr>
          <w:rFonts w:cs="Times New Roman"/>
          <w:sz w:val="24"/>
          <w:szCs w:val="24"/>
        </w:rPr>
        <w:t>Эртель</w:t>
      </w:r>
      <w:proofErr w:type="spellEnd"/>
      <w:r w:rsidRPr="009D04D2">
        <w:rPr>
          <w:rFonts w:cs="Times New Roman"/>
          <w:sz w:val="24"/>
          <w:szCs w:val="24"/>
        </w:rPr>
        <w:t>. География. Тематические тесты для подготовки к ЕГЭ и ГИА-9. Учебно-методическое пособие. Ростов-на-Дону, «Легион», 2010.</w:t>
      </w:r>
    </w:p>
    <w:p w:rsidR="009D04D2" w:rsidRPr="00222E74" w:rsidRDefault="009D04D2" w:rsidP="009D04D2">
      <w:pPr>
        <w:pStyle w:val="a4"/>
        <w:autoSpaceDE w:val="0"/>
        <w:autoSpaceDN w:val="0"/>
        <w:adjustRightInd w:val="0"/>
        <w:ind w:left="0"/>
        <w:jc w:val="both"/>
        <w:rPr>
          <w:rFonts w:cs="Times New Roman"/>
          <w:sz w:val="24"/>
          <w:szCs w:val="24"/>
        </w:rPr>
      </w:pPr>
    </w:p>
    <w:p w:rsidR="009D04D2" w:rsidRPr="00222E74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Pr="00222E74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Pr="00222E74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Default="009D04D2" w:rsidP="005146D5">
      <w:pPr>
        <w:pStyle w:val="a4"/>
        <w:ind w:left="1440"/>
        <w:rPr>
          <w:b/>
          <w:sz w:val="24"/>
          <w:szCs w:val="24"/>
        </w:rPr>
      </w:pPr>
    </w:p>
    <w:p w:rsidR="009D04D2" w:rsidRPr="00164708" w:rsidRDefault="009D04D2" w:rsidP="00164708">
      <w:pPr>
        <w:rPr>
          <w:b/>
          <w:sz w:val="24"/>
          <w:szCs w:val="24"/>
        </w:rPr>
        <w:sectPr w:rsidR="009D04D2" w:rsidRPr="00164708" w:rsidSect="009D04D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D04D2" w:rsidRPr="00164708" w:rsidRDefault="009D04D2" w:rsidP="00164708">
      <w:pPr>
        <w:rPr>
          <w:b/>
          <w:sz w:val="24"/>
          <w:szCs w:val="24"/>
        </w:rPr>
      </w:pPr>
    </w:p>
    <w:p w:rsidR="005146D5" w:rsidRPr="005146D5" w:rsidRDefault="005146D5" w:rsidP="005146D5">
      <w:pPr>
        <w:pStyle w:val="a4"/>
        <w:ind w:left="1440"/>
        <w:rPr>
          <w:b/>
          <w:sz w:val="24"/>
          <w:szCs w:val="24"/>
        </w:rPr>
      </w:pPr>
      <w:r w:rsidRPr="005146D5">
        <w:rPr>
          <w:b/>
          <w:sz w:val="24"/>
          <w:szCs w:val="24"/>
        </w:rPr>
        <w:t>КАЛЕНДАРНО-ТЕМАТИЧЕСКОЕ ПЛАНИРОВАНИЕ</w:t>
      </w:r>
    </w:p>
    <w:tbl>
      <w:tblPr>
        <w:tblW w:w="148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3785"/>
        <w:gridCol w:w="815"/>
        <w:gridCol w:w="4286"/>
        <w:gridCol w:w="3402"/>
        <w:gridCol w:w="1701"/>
        <w:gridCol w:w="77"/>
      </w:tblGrid>
      <w:tr w:rsidR="005146D5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5146D5" w:rsidRPr="00036376" w:rsidRDefault="005146D5" w:rsidP="00036376">
            <w:pPr>
              <w:spacing w:after="0" w:line="240" w:lineRule="auto"/>
            </w:pPr>
            <w:r w:rsidRPr="00036376">
              <w:t xml:space="preserve">№ урока </w:t>
            </w:r>
            <w:proofErr w:type="gramStart"/>
            <w:r w:rsidRPr="00036376">
              <w:t>п</w:t>
            </w:r>
            <w:proofErr w:type="gramEnd"/>
            <w:r w:rsidRPr="00036376">
              <w:t>/п</w:t>
            </w:r>
          </w:p>
        </w:tc>
        <w:tc>
          <w:tcPr>
            <w:tcW w:w="3785" w:type="dxa"/>
          </w:tcPr>
          <w:p w:rsidR="005146D5" w:rsidRPr="00036376" w:rsidRDefault="005146D5" w:rsidP="00036376">
            <w:pPr>
              <w:spacing w:after="0" w:line="240" w:lineRule="auto"/>
            </w:pPr>
            <w:r w:rsidRPr="00036376">
              <w:t>Тема и содержание урока</w:t>
            </w:r>
          </w:p>
        </w:tc>
        <w:tc>
          <w:tcPr>
            <w:tcW w:w="815" w:type="dxa"/>
          </w:tcPr>
          <w:p w:rsidR="005146D5" w:rsidRPr="00036376" w:rsidRDefault="005146D5" w:rsidP="00980B1F">
            <w:pPr>
              <w:spacing w:after="0" w:line="240" w:lineRule="auto"/>
            </w:pPr>
            <w:r>
              <w:t>Кол-во часов</w:t>
            </w:r>
          </w:p>
        </w:tc>
        <w:tc>
          <w:tcPr>
            <w:tcW w:w="4286" w:type="dxa"/>
          </w:tcPr>
          <w:p w:rsidR="005146D5" w:rsidRPr="00036376" w:rsidRDefault="005146D5" w:rsidP="00036376">
            <w:pPr>
              <w:spacing w:after="0" w:line="240" w:lineRule="auto"/>
            </w:pPr>
            <w:r w:rsidRPr="00036376">
              <w:t>Элементы содержания</w:t>
            </w:r>
          </w:p>
        </w:tc>
        <w:tc>
          <w:tcPr>
            <w:tcW w:w="3402" w:type="dxa"/>
          </w:tcPr>
          <w:p w:rsidR="005146D5" w:rsidRPr="00036376" w:rsidRDefault="005146D5" w:rsidP="00036376">
            <w:pPr>
              <w:spacing w:after="0" w:line="240" w:lineRule="auto"/>
            </w:pPr>
            <w:r w:rsidRPr="009D662B">
              <w:rPr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701" w:type="dxa"/>
          </w:tcPr>
          <w:p w:rsidR="005146D5" w:rsidRPr="00036376" w:rsidRDefault="005146D5" w:rsidP="00980B1F">
            <w:pPr>
              <w:spacing w:after="0" w:line="240" w:lineRule="auto"/>
            </w:pPr>
            <w:r w:rsidRPr="00036376">
              <w:t>Дата</w:t>
            </w:r>
          </w:p>
        </w:tc>
      </w:tr>
      <w:tr w:rsidR="00CB7C73" w:rsidRPr="00036376" w:rsidTr="009D04D2">
        <w:tc>
          <w:tcPr>
            <w:tcW w:w="14892" w:type="dxa"/>
            <w:gridSpan w:val="7"/>
          </w:tcPr>
          <w:p w:rsidR="00CB7C73" w:rsidRPr="00036376" w:rsidRDefault="00CB7C73" w:rsidP="00980B1F">
            <w:pPr>
              <w:spacing w:after="0" w:line="240" w:lineRule="auto"/>
              <w:jc w:val="center"/>
              <w:rPr>
                <w:b/>
                <w:bCs/>
              </w:rPr>
            </w:pPr>
            <w:r w:rsidRPr="00036376">
              <w:rPr>
                <w:b/>
                <w:bCs/>
              </w:rPr>
              <w:t>Введение (3 часа)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Роль географической науки в решении практических задач страны. Источники географической информации.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  <w:vMerge w:val="restart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 xml:space="preserve">Роль и значение экономической географии в системе географических наук </w:t>
            </w:r>
          </w:p>
          <w:p w:rsidR="00B80478" w:rsidRPr="00036376" w:rsidRDefault="00B80478" w:rsidP="00036376">
            <w:pPr>
              <w:spacing w:after="0" w:line="240" w:lineRule="auto"/>
            </w:pPr>
            <w:r w:rsidRPr="00036376">
              <w:t>Исторические особенности освоения территории России</w:t>
            </w:r>
          </w:p>
          <w:p w:rsidR="00B80478" w:rsidRPr="00036376" w:rsidRDefault="00B80478" w:rsidP="00036376">
            <w:pPr>
              <w:spacing w:after="0" w:line="240" w:lineRule="auto"/>
            </w:pPr>
            <w:r w:rsidRPr="00036376">
              <w:t>Особенности политического и экономического устройства России</w:t>
            </w:r>
          </w:p>
          <w:p w:rsidR="00B80478" w:rsidRPr="00036376" w:rsidRDefault="00B80478" w:rsidP="00036376">
            <w:pPr>
              <w:spacing w:after="0" w:line="240" w:lineRule="auto"/>
            </w:pPr>
            <w:r w:rsidRPr="00036376">
              <w:t xml:space="preserve">Геополитика. Место России среди стран мира, взаимодействие России  с другими странами мира. </w:t>
            </w:r>
          </w:p>
          <w:p w:rsidR="00B80478" w:rsidRPr="00036376" w:rsidRDefault="00B80478" w:rsidP="00036376">
            <w:pPr>
              <w:spacing w:after="0" w:line="240" w:lineRule="auto"/>
            </w:pPr>
            <w:r w:rsidRPr="00036376">
              <w:t>ЭГП, геополитическое  положение, транспортно-географическое  положение, субъекты  РФ</w:t>
            </w:r>
          </w:p>
        </w:tc>
        <w:tc>
          <w:tcPr>
            <w:tcW w:w="3402" w:type="dxa"/>
            <w:vMerge w:val="restart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Учащиеся должны знать/понимать, что изучает экономико-социальная география России</w:t>
            </w:r>
          </w:p>
          <w:p w:rsidR="00B80478" w:rsidRPr="00036376" w:rsidRDefault="00B80478" w:rsidP="00036376">
            <w:pPr>
              <w:spacing w:after="0" w:line="240" w:lineRule="auto"/>
            </w:pPr>
          </w:p>
          <w:p w:rsidR="00B80478" w:rsidRPr="00036376" w:rsidRDefault="00B80478" w:rsidP="00036376">
            <w:pPr>
              <w:spacing w:after="0" w:line="240" w:lineRule="auto"/>
            </w:pPr>
          </w:p>
          <w:p w:rsidR="00B80478" w:rsidRPr="00036376" w:rsidRDefault="00B80478" w:rsidP="00036376">
            <w:pPr>
              <w:spacing w:after="0" w:line="240" w:lineRule="auto"/>
            </w:pPr>
          </w:p>
          <w:p w:rsidR="00B80478" w:rsidRPr="00036376" w:rsidRDefault="00B80478" w:rsidP="00036376">
            <w:pPr>
              <w:spacing w:after="0" w:line="240" w:lineRule="auto"/>
            </w:pPr>
          </w:p>
          <w:p w:rsidR="00B80478" w:rsidRPr="00036376" w:rsidRDefault="00B80478" w:rsidP="00036376">
            <w:pPr>
              <w:spacing w:after="0" w:line="240" w:lineRule="auto"/>
            </w:pPr>
          </w:p>
          <w:p w:rsidR="00B80478" w:rsidRPr="00036376" w:rsidRDefault="00B80478" w:rsidP="00036376">
            <w:pPr>
              <w:spacing w:after="0" w:line="240" w:lineRule="auto"/>
            </w:pPr>
          </w:p>
          <w:p w:rsidR="00B80478" w:rsidRPr="00036376" w:rsidRDefault="00B80478" w:rsidP="00036376">
            <w:pPr>
              <w:spacing w:after="0" w:line="240" w:lineRule="auto"/>
            </w:pPr>
          </w:p>
          <w:p w:rsidR="00B80478" w:rsidRPr="00036376" w:rsidRDefault="00B80478" w:rsidP="00036376">
            <w:pPr>
              <w:spacing w:after="0" w:line="240" w:lineRule="auto"/>
            </w:pPr>
          </w:p>
        </w:tc>
        <w:tc>
          <w:tcPr>
            <w:tcW w:w="1701" w:type="dxa"/>
          </w:tcPr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09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Географическое положение РФ.</w:t>
            </w:r>
            <w:r>
              <w:t xml:space="preserve"> </w:t>
            </w:r>
            <w:r w:rsidRPr="00645CCC">
              <w:t>Территория РФ. Физик</w:t>
            </w:r>
            <w:proofErr w:type="gramStart"/>
            <w:r w:rsidRPr="00645CCC">
              <w:t>о-</w:t>
            </w:r>
            <w:proofErr w:type="gramEnd"/>
            <w:r w:rsidRPr="00645CCC">
              <w:t xml:space="preserve"> и экономико-географическое положение страны.</w:t>
            </w:r>
            <w:r>
              <w:t xml:space="preserve"> </w:t>
            </w:r>
            <w:r w:rsidRPr="00645CCC">
              <w:t>Государственные границы.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6.09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3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i/>
                <w:iCs/>
              </w:rPr>
            </w:pPr>
            <w:r w:rsidRPr="00036376">
              <w:rPr>
                <w:b/>
                <w:bCs/>
                <w:i/>
                <w:iCs/>
              </w:rPr>
              <w:t>Практическая работа.</w:t>
            </w:r>
            <w:r w:rsidRPr="00645CCC">
              <w:t xml:space="preserve"> </w:t>
            </w:r>
            <w:r w:rsidRPr="00036376">
              <w:rPr>
                <w:i/>
                <w:iCs/>
              </w:rPr>
              <w:t>Характеристика экономико-географического положения РФ.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09.13</w:t>
            </w:r>
          </w:p>
        </w:tc>
      </w:tr>
      <w:tr w:rsidR="00B80478" w:rsidRPr="00036376" w:rsidTr="009D04D2">
        <w:tc>
          <w:tcPr>
            <w:tcW w:w="14892" w:type="dxa"/>
            <w:gridSpan w:val="7"/>
          </w:tcPr>
          <w:p w:rsidR="00B80478" w:rsidRPr="00036376" w:rsidRDefault="00B80478" w:rsidP="00980B1F">
            <w:pPr>
              <w:spacing w:after="0" w:line="240" w:lineRule="auto"/>
              <w:jc w:val="center"/>
              <w:rPr>
                <w:b/>
                <w:bCs/>
              </w:rPr>
            </w:pPr>
            <w:r w:rsidRPr="00036376">
              <w:rPr>
                <w:b/>
                <w:bCs/>
              </w:rPr>
              <w:t>ОБЩАЯ ЭКОНОМИКО-ГЕОГРАФИЧЕСКАЯ ХАРАКТЕРИСТИКА РОССИЙСКОЙ ФЕДЕРАЦИИ</w:t>
            </w:r>
          </w:p>
          <w:p w:rsidR="00B80478" w:rsidRPr="00036376" w:rsidRDefault="00B80478" w:rsidP="00980B1F">
            <w:pPr>
              <w:spacing w:after="0" w:line="240" w:lineRule="auto"/>
              <w:jc w:val="center"/>
              <w:rPr>
                <w:b/>
                <w:bCs/>
              </w:rPr>
            </w:pPr>
            <w:r w:rsidRPr="00036376">
              <w:rPr>
                <w:b/>
                <w:bCs/>
              </w:rPr>
              <w:t>(29 часов)</w:t>
            </w:r>
          </w:p>
        </w:tc>
      </w:tr>
      <w:tr w:rsidR="00B80478" w:rsidRPr="00036376" w:rsidTr="009D04D2">
        <w:tc>
          <w:tcPr>
            <w:tcW w:w="14892" w:type="dxa"/>
            <w:gridSpan w:val="7"/>
          </w:tcPr>
          <w:p w:rsidR="00B80478" w:rsidRPr="00036376" w:rsidRDefault="00B80478" w:rsidP="00980B1F">
            <w:pPr>
              <w:spacing w:after="0" w:line="240" w:lineRule="auto"/>
              <w:jc w:val="center"/>
              <w:rPr>
                <w:b/>
                <w:bCs/>
              </w:rPr>
            </w:pPr>
            <w:r w:rsidRPr="00036376">
              <w:rPr>
                <w:b/>
                <w:bCs/>
              </w:rPr>
              <w:t>Население России (9 часов)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4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Заселение и освоение территории России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Этапы заселения территории России и формирование государства. </w:t>
            </w:r>
          </w:p>
        </w:tc>
        <w:tc>
          <w:tcPr>
            <w:tcW w:w="3402" w:type="dxa"/>
            <w:vMerge w:val="restart"/>
          </w:tcPr>
          <w:p w:rsidR="00B80478" w:rsidRPr="00036376" w:rsidRDefault="00B80478" w:rsidP="00036376">
            <w:pPr>
              <w:spacing w:after="0" w:line="240" w:lineRule="auto"/>
              <w:rPr>
                <w:b/>
                <w:bCs/>
              </w:rPr>
            </w:pPr>
            <w:r w:rsidRPr="00036376">
              <w:rPr>
                <w:b/>
                <w:bCs/>
              </w:rPr>
              <w:t>Учащиеся должны уметь:</w:t>
            </w:r>
          </w:p>
          <w:p w:rsidR="00B80478" w:rsidRPr="00BF51A0" w:rsidRDefault="00B80478" w:rsidP="00036376">
            <w:pPr>
              <w:spacing w:after="0" w:line="240" w:lineRule="auto"/>
            </w:pPr>
            <w:r w:rsidRPr="00BF51A0">
              <w:t>Называть (показывать): численность населения РФ, крупные народы РФ и места их проживания, крупнейшие города, главную полосу расселения.</w:t>
            </w:r>
          </w:p>
          <w:p w:rsidR="00B80478" w:rsidRPr="00BF51A0" w:rsidRDefault="00B80478" w:rsidP="00036376">
            <w:pPr>
              <w:spacing w:after="0" w:line="240" w:lineRule="auto"/>
            </w:pPr>
            <w:proofErr w:type="gramStart"/>
            <w:r w:rsidRPr="00BF51A0">
              <w:t xml:space="preserve">Объяснять понятия: </w:t>
            </w:r>
            <w:r w:rsidRPr="00036376">
              <w:rPr>
                <w:i/>
                <w:iCs/>
              </w:rPr>
              <w:t xml:space="preserve">естественное движение, механическое движение, или </w:t>
            </w:r>
            <w:r w:rsidRPr="00036376">
              <w:rPr>
                <w:i/>
                <w:iCs/>
              </w:rPr>
              <w:lastRenderedPageBreak/>
              <w:t>миграции (причины, виды, направления), состав населения (половой, возрастной, этнический, религиозный), трудовые ресурсы, плотность населения, урбанизация, агломерация</w:t>
            </w:r>
            <w:r w:rsidRPr="00BF51A0">
              <w:t>.</w:t>
            </w:r>
            <w:proofErr w:type="gramEnd"/>
            <w:r w:rsidRPr="00BF51A0">
              <w:t xml:space="preserve"> Объяснять демографические проблемы. </w:t>
            </w:r>
          </w:p>
          <w:p w:rsidR="00B80478" w:rsidRPr="00BF51A0" w:rsidRDefault="00B80478" w:rsidP="00036376">
            <w:pPr>
              <w:spacing w:after="0" w:line="240" w:lineRule="auto"/>
            </w:pPr>
            <w:r w:rsidRPr="00BF51A0">
              <w:t>Уметь читать и анализировать тематические карты, половозрастные пирамиды, графические и статистические материалы, характеризующие население РФ.</w:t>
            </w:r>
          </w:p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3.09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5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Численность населения России.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645CCC" w:rsidRDefault="00B80478" w:rsidP="00036376">
            <w:pPr>
              <w:spacing w:after="0" w:line="240" w:lineRule="auto"/>
            </w:pPr>
            <w:r w:rsidRPr="00645CCC">
              <w:t>Численность и естественное движение населения.</w:t>
            </w:r>
            <w:r>
              <w:t xml:space="preserve"> </w:t>
            </w:r>
            <w:r w:rsidRPr="00645CCC">
              <w:t>Изменение численности населения Земли и России. Причины, влияющие на</w:t>
            </w:r>
            <w:r>
              <w:t xml:space="preserve"> </w:t>
            </w:r>
            <w:r w:rsidRPr="00645CCC">
              <w:t>численность населения государства. Демографические кризисы. Типы</w:t>
            </w:r>
            <w:r>
              <w:t xml:space="preserve"> </w:t>
            </w:r>
            <w:r w:rsidRPr="00645CCC">
              <w:t>воспроизводства. Половозрастной состав населения.</w:t>
            </w:r>
          </w:p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18.09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lastRenderedPageBreak/>
              <w:t>6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Миграции населения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645CCC" w:rsidRDefault="00B80478" w:rsidP="00036376">
            <w:pPr>
              <w:spacing w:after="0" w:line="240" w:lineRule="auto"/>
            </w:pPr>
            <w:r w:rsidRPr="00645CCC">
              <w:t>Внутренние и внешние миграции, их причины и виды. Направления</w:t>
            </w:r>
            <w:r>
              <w:t xml:space="preserve"> </w:t>
            </w:r>
            <w:r w:rsidRPr="00645CCC">
              <w:t>миграционных потоков. </w:t>
            </w:r>
          </w:p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20.09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lastRenderedPageBreak/>
              <w:t>7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Расселение</w:t>
            </w:r>
            <w:r w:rsidRPr="00036376">
              <w:t xml:space="preserve"> населения</w:t>
            </w:r>
            <w:r w:rsidRPr="00645CCC">
              <w:t>. Городское население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  <w:vMerge w:val="restart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лотность населения, ее влияние на жизнь людей, окружающую среду,</w:t>
            </w:r>
            <w:r>
              <w:t xml:space="preserve"> </w:t>
            </w:r>
            <w:r w:rsidRPr="00645CCC">
              <w:t>хозяйство. Главная полоса расселения. Типы населенных пунктов. Отличия</w:t>
            </w:r>
            <w:r>
              <w:t xml:space="preserve"> </w:t>
            </w:r>
            <w:r w:rsidRPr="00645CCC">
              <w:t xml:space="preserve">сельского образа жизни </w:t>
            </w:r>
            <w:proofErr w:type="gramStart"/>
            <w:r w:rsidRPr="00645CCC">
              <w:t>от</w:t>
            </w:r>
            <w:proofErr w:type="gramEnd"/>
            <w:r w:rsidRPr="00645CCC">
              <w:t xml:space="preserve"> городского. Урбанизация. Различия городов по людности и по функциям. Города РФ. 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952176" w:rsidRDefault="00B80478" w:rsidP="00980B1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25.09.13</w:t>
            </w:r>
          </w:p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8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Расселение</w:t>
            </w:r>
            <w:r w:rsidRPr="00036376">
              <w:t xml:space="preserve"> населения</w:t>
            </w:r>
            <w:r w:rsidRPr="00645CCC">
              <w:t xml:space="preserve">. </w:t>
            </w:r>
            <w:r w:rsidRPr="00036376">
              <w:t>С</w:t>
            </w:r>
            <w:r w:rsidRPr="00645CCC">
              <w:t>ельское население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2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9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Трудовые ресурсы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Количество и качество трудовых ресурсов, их роль в экономической жизни</w:t>
            </w:r>
            <w:r>
              <w:t xml:space="preserve"> </w:t>
            </w:r>
            <w:r w:rsidRPr="00645CCC">
              <w:t>страны. 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4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0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Этнический состав населения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  <w:vMerge w:val="restart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Этнический состав РФ. Языковые семьи и группы. География народов РФ. Религии, их влияние на жизнь людей.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9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1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</w:pPr>
            <w:proofErr w:type="gramStart"/>
            <w:r w:rsidRPr="00645CCC">
              <w:t>Религии</w:t>
            </w:r>
            <w:proofErr w:type="gramEnd"/>
            <w:r w:rsidRPr="00036376">
              <w:t xml:space="preserve"> исповедуемые народами России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  <w:vMerge/>
          </w:tcPr>
          <w:p w:rsidR="00B80478" w:rsidRPr="00036376" w:rsidRDefault="00B80478" w:rsidP="00036376">
            <w:pPr>
              <w:spacing w:after="0" w:line="240" w:lineRule="auto"/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</w:pPr>
          </w:p>
        </w:tc>
        <w:tc>
          <w:tcPr>
            <w:tcW w:w="1701" w:type="dxa"/>
          </w:tcPr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2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Обобщение по теме: «Население России»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</w:pPr>
          </w:p>
        </w:tc>
        <w:tc>
          <w:tcPr>
            <w:tcW w:w="1701" w:type="dxa"/>
          </w:tcPr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10.13</w:t>
            </w:r>
          </w:p>
        </w:tc>
      </w:tr>
      <w:tr w:rsidR="00B80478" w:rsidRPr="00036376" w:rsidTr="009D04D2">
        <w:tc>
          <w:tcPr>
            <w:tcW w:w="14892" w:type="dxa"/>
            <w:gridSpan w:val="7"/>
          </w:tcPr>
          <w:p w:rsidR="00B80478" w:rsidRPr="00036376" w:rsidRDefault="00B80478" w:rsidP="00980B1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036376">
              <w:rPr>
                <w:b/>
                <w:bCs/>
              </w:rPr>
              <w:t>Хозяйство РФ  (20 часов)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3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Развитие хозяйства России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История формирования хозяйства и его размещение. Переход к рыночной</w:t>
            </w:r>
            <w:r>
              <w:t xml:space="preserve"> </w:t>
            </w:r>
            <w:r w:rsidRPr="00645CCC">
              <w:t>экономике. </w:t>
            </w:r>
          </w:p>
        </w:tc>
        <w:tc>
          <w:tcPr>
            <w:tcW w:w="3402" w:type="dxa"/>
            <w:vMerge w:val="restart"/>
          </w:tcPr>
          <w:p w:rsidR="00B80478" w:rsidRPr="000A6BC3" w:rsidRDefault="00B80478" w:rsidP="0003637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36376">
              <w:rPr>
                <w:b/>
                <w:bCs/>
              </w:rPr>
              <w:t>Учащиеся должны уметь:</w:t>
            </w:r>
          </w:p>
          <w:p w:rsidR="00B80478" w:rsidRPr="00BF51A0" w:rsidRDefault="00B80478" w:rsidP="00036376">
            <w:pPr>
              <w:spacing w:after="0" w:line="240" w:lineRule="auto"/>
            </w:pPr>
            <w:r w:rsidRPr="00BF51A0">
              <w:t>Называть (показывать) основные отрасли хозяйства, отраслевые комплексы, крупнейшие промышленные центры РФ.</w:t>
            </w:r>
          </w:p>
          <w:p w:rsidR="00B80478" w:rsidRPr="00BF51A0" w:rsidRDefault="00B80478" w:rsidP="00036376">
            <w:pPr>
              <w:spacing w:after="0" w:line="240" w:lineRule="auto"/>
            </w:pPr>
            <w:r w:rsidRPr="00BF51A0">
              <w:t xml:space="preserve">Объяснять понятия отрасль, состав и структура хозяйства, </w:t>
            </w:r>
            <w:r w:rsidRPr="00BF51A0">
              <w:lastRenderedPageBreak/>
              <w:t>факторы размещения, специализация, кооперирование, комбинирование, себестоимость.</w:t>
            </w:r>
          </w:p>
          <w:p w:rsidR="00B80478" w:rsidRPr="00BF51A0" w:rsidRDefault="00B80478" w:rsidP="00036376">
            <w:pPr>
              <w:spacing w:after="0" w:line="240" w:lineRule="auto"/>
            </w:pPr>
            <w:r w:rsidRPr="00BF51A0"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.</w:t>
            </w:r>
          </w:p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BF51A0">
              <w:t>Уметь описывать (характеризовать) отрасль или межотраслевой комплекс.</w:t>
            </w: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lastRenderedPageBreak/>
              <w:t>18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4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45CCC">
              <w:t>Структура хозяйства</w:t>
            </w:r>
            <w:r w:rsidRPr="00036376">
              <w:t xml:space="preserve"> России</w:t>
            </w:r>
            <w:r w:rsidRPr="00645CCC">
              <w:t>.</w:t>
            </w:r>
            <w:r>
              <w:t xml:space="preserve"> </w:t>
            </w:r>
            <w:r w:rsidRPr="00036376">
              <w:rPr>
                <w:b/>
                <w:bCs/>
                <w:i/>
                <w:iCs/>
              </w:rPr>
              <w:t>Практическая работа.</w:t>
            </w:r>
          </w:p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645CCC">
              <w:t xml:space="preserve"> </w:t>
            </w:r>
            <w:r w:rsidRPr="00036376">
              <w:rPr>
                <w:i/>
                <w:iCs/>
              </w:rPr>
              <w:t>Описание одной из отраслей по типовому плану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Отраслевая и территориальная структура хозяйства, ее изменения.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23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lastRenderedPageBreak/>
              <w:t>15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риродно-ресурсная основа экономики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риродные условия и ресурсы — основа отраслей первичного сектора.</w:t>
            </w:r>
            <w:r>
              <w:t xml:space="preserve"> </w:t>
            </w:r>
            <w:r w:rsidRPr="00645CCC">
              <w:t>Рациональное природопользование. 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25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lastRenderedPageBreak/>
              <w:t>16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 xml:space="preserve">Топливно-энергетический комплекс.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Топливная промышленность.</w:t>
            </w:r>
            <w:r>
              <w:t xml:space="preserve"> </w:t>
            </w:r>
            <w:r w:rsidRPr="00645CCC">
              <w:t>Особая роль ТЭК в хозяйстве страны. Размещение угольной, нефтяной и</w:t>
            </w:r>
            <w:r>
              <w:t xml:space="preserve"> </w:t>
            </w:r>
            <w:r w:rsidRPr="00645CCC">
              <w:t>газовой промышленности. Проблемы и перспективы развития этих отраслей.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30.10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7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036376">
              <w:rPr>
                <w:b/>
                <w:bCs/>
                <w:i/>
                <w:iCs/>
              </w:rPr>
              <w:t>Практическая работа.</w:t>
            </w:r>
            <w:r w:rsidRPr="00645CCC">
              <w:t xml:space="preserve"> </w:t>
            </w:r>
            <w:r w:rsidRPr="00036376">
              <w:rPr>
                <w:i/>
                <w:iCs/>
              </w:rPr>
              <w:t>Выделение на картах главных топливных баз, перспективных районов добычи газа, нефти, угля и определение основных грузопотоков топлива.</w:t>
            </w:r>
            <w:r w:rsidRPr="00645CCC">
              <w:rPr>
                <w:rFonts w:cs="Times New Roman"/>
              </w:rPr>
              <w:t> 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1.11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8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Электроэнергетика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Типы электростанций. Единая энергетическая система страны. 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13.11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19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Черная и цветная металлургия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Конструкционные материалы. Черные и цветные металлы. Металлургическое</w:t>
            </w:r>
            <w:r>
              <w:t xml:space="preserve"> </w:t>
            </w:r>
            <w:r w:rsidRPr="00645CCC">
              <w:t>производство. Комбинирование. Экологические проблемы. 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15.11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0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География металлургии.</w:t>
            </w:r>
            <w:r>
              <w:t xml:space="preserve"> </w:t>
            </w:r>
            <w:r w:rsidRPr="00036376">
              <w:rPr>
                <w:b/>
                <w:bCs/>
                <w:i/>
                <w:iCs/>
              </w:rPr>
              <w:t>Практическая работа.</w:t>
            </w:r>
            <w:r w:rsidRPr="00645CCC">
              <w:t xml:space="preserve"> </w:t>
            </w:r>
            <w:r w:rsidRPr="00036376">
              <w:rPr>
                <w:i/>
                <w:iCs/>
              </w:rPr>
              <w:t>Изучение факторов, влияющих на размещение предприятий черной и цветной металлургии.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Влияние сырьевого, энергетического, транспортного, потребительского</w:t>
            </w:r>
            <w:r>
              <w:t xml:space="preserve"> </w:t>
            </w:r>
            <w:r w:rsidRPr="00645CCC">
              <w:t>факторов на размещение металлургических предприятий.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20.11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1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Лесная промышленность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родукция лесной промышленности. Целлюлозно-бумажное производство.</w:t>
            </w:r>
            <w:r>
              <w:t xml:space="preserve"> </w:t>
            </w:r>
            <w:r w:rsidRPr="00645CCC">
              <w:t>География лесной промышленности. 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22.11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2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Химическая промышленность.</w:t>
            </w:r>
            <w:r>
              <w:t xml:space="preserve"> </w:t>
            </w:r>
            <w:r w:rsidRPr="00036376">
              <w:rPr>
                <w:b/>
                <w:bCs/>
                <w:i/>
                <w:iCs/>
              </w:rPr>
              <w:t>Практическая работа.</w:t>
            </w:r>
            <w:r w:rsidRPr="00036376">
              <w:rPr>
                <w:i/>
                <w:iCs/>
              </w:rPr>
              <w:t xml:space="preserve"> Составление схемы  внутриотраслевых и межотраслевых связей химической промышленности.</w:t>
            </w:r>
            <w:r w:rsidRPr="00645CCC">
              <w:rPr>
                <w:rFonts w:cs="Times New Roman"/>
              </w:rPr>
              <w:t> 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Значение химической промышленности, ее состав, влияние на окружающую</w:t>
            </w:r>
            <w:r>
              <w:t xml:space="preserve"> </w:t>
            </w:r>
            <w:r w:rsidRPr="00645CCC">
              <w:t>среду.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27.11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3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 xml:space="preserve">Машиностроение.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Роль и состав машиностроения.</w:t>
            </w:r>
            <w:r>
              <w:t xml:space="preserve"> </w:t>
            </w:r>
            <w:r w:rsidRPr="00645CCC">
              <w:lastRenderedPageBreak/>
              <w:t>Машиностроение — авангардная отрасль в эпоху НТР. Сложный отраслевой</w:t>
            </w:r>
            <w:r>
              <w:t xml:space="preserve"> </w:t>
            </w:r>
            <w:r w:rsidRPr="00645CCC">
              <w:t>состав. 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036376" w:rsidRDefault="00B80478" w:rsidP="00980B1F">
            <w:pPr>
              <w:spacing w:after="0" w:line="240" w:lineRule="auto"/>
              <w:rPr>
                <w:rFonts w:cs="Times New Roman"/>
              </w:rPr>
            </w:pPr>
            <w:r>
              <w:t>29.11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lastRenderedPageBreak/>
              <w:t>24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География машиностроения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Факторы размещения машиностроительных предприятий. Специализация и</w:t>
            </w:r>
            <w:r>
              <w:t xml:space="preserve"> </w:t>
            </w:r>
            <w:r w:rsidRPr="00645CCC">
              <w:t>кооперирование.</w:t>
            </w:r>
          </w:p>
        </w:tc>
        <w:tc>
          <w:tcPr>
            <w:tcW w:w="3402" w:type="dxa"/>
            <w:vMerge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6.12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5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Военно-промышленный комплекс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Роль ВПК в жизни страны. Перспективы развития. 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11.12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6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Научный комплекс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Значение научных разработок и их внедрение в производство. 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13.12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7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Сельское хозяйство.</w:t>
            </w:r>
            <w:r>
              <w:t xml:space="preserve">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Отраслевой состав. Зональная специализация сельского хозяйства. 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0478" w:rsidRPr="00251DC3" w:rsidRDefault="00B80478" w:rsidP="00980B1F">
            <w:pPr>
              <w:tabs>
                <w:tab w:val="left" w:pos="3915"/>
              </w:tabs>
              <w:jc w:val="both"/>
            </w:pPr>
            <w:r>
              <w:t>18.12.13</w:t>
            </w:r>
          </w:p>
        </w:tc>
      </w:tr>
      <w:tr w:rsidR="00B80478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B80478" w:rsidRPr="00036376" w:rsidRDefault="00B80478" w:rsidP="00036376">
            <w:pPr>
              <w:spacing w:after="0" w:line="240" w:lineRule="auto"/>
            </w:pPr>
            <w:r w:rsidRPr="00036376">
              <w:t>28</w:t>
            </w:r>
          </w:p>
        </w:tc>
        <w:tc>
          <w:tcPr>
            <w:tcW w:w="3785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 xml:space="preserve">Агропромышленный комплекс. </w:t>
            </w:r>
          </w:p>
        </w:tc>
        <w:tc>
          <w:tcPr>
            <w:tcW w:w="815" w:type="dxa"/>
          </w:tcPr>
          <w:p w:rsidR="00B80478" w:rsidRPr="00036376" w:rsidRDefault="00B80478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ищевая и легкая промышленность.</w:t>
            </w:r>
            <w:r>
              <w:t xml:space="preserve"> </w:t>
            </w:r>
            <w:r w:rsidRPr="00645CCC">
              <w:t>Взаимодействие звеньев АПК. География пищевой и легкой</w:t>
            </w:r>
            <w:r>
              <w:t xml:space="preserve"> </w:t>
            </w:r>
            <w:r w:rsidRPr="00645CCC">
              <w:t>промышленности. 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80478" w:rsidRPr="00036376" w:rsidRDefault="00B80478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0478" w:rsidRPr="00952176" w:rsidRDefault="00B80478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12.13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036376">
            <w:pPr>
              <w:spacing w:after="0" w:line="240" w:lineRule="auto"/>
            </w:pPr>
            <w:r w:rsidRPr="00036376">
              <w:t>29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 xml:space="preserve">Инфраструктурный комплекс.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Транспорт.</w:t>
            </w:r>
            <w:r>
              <w:t xml:space="preserve"> </w:t>
            </w:r>
            <w:r w:rsidRPr="00645CCC">
              <w:t xml:space="preserve">Состав комплекса. Роль </w:t>
            </w:r>
            <w:r>
              <w:t>к</w:t>
            </w:r>
            <w:r w:rsidRPr="00645CCC">
              <w:t>оммуникаций в жизни хозяйства. Виды транспорта. 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12.13</w:t>
            </w: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036376">
            <w:pPr>
              <w:spacing w:after="0" w:line="240" w:lineRule="auto"/>
            </w:pPr>
            <w:r w:rsidRPr="00036376">
              <w:t>30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</w:pPr>
            <w:r w:rsidRPr="00645CCC">
              <w:t>Коммуникационная система.</w:t>
            </w:r>
            <w:r>
              <w:t xml:space="preserve"> </w:t>
            </w:r>
            <w:r w:rsidRPr="00645CCC">
              <w:t>Транспортный комплекс, проблемы и перспе</w:t>
            </w:r>
            <w:r w:rsidRPr="00036376">
              <w:t>ктивы развития.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Транспортный комплекс, проблемы и перспективы развития. Связь, ее виды. 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.12.13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036376">
            <w:pPr>
              <w:spacing w:after="0" w:line="240" w:lineRule="auto"/>
            </w:pPr>
            <w:r w:rsidRPr="00036376">
              <w:t>31</w:t>
            </w:r>
          </w:p>
        </w:tc>
        <w:tc>
          <w:tcPr>
            <w:tcW w:w="3785" w:type="dxa"/>
          </w:tcPr>
          <w:p w:rsidR="00980B1F" w:rsidRPr="00036376" w:rsidRDefault="00980B1F" w:rsidP="007D429D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645CCC">
              <w:t>Сфера обслуживания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5146D5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645CCC" w:rsidRDefault="00980B1F" w:rsidP="00036376">
            <w:pPr>
              <w:spacing w:after="0" w:line="240" w:lineRule="auto"/>
            </w:pPr>
            <w:r w:rsidRPr="00645CCC">
              <w:t>Социальная инфраструктура, ее состав и роль.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1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036376">
            <w:pPr>
              <w:spacing w:after="0" w:line="240" w:lineRule="auto"/>
            </w:pPr>
            <w:r w:rsidRPr="00036376">
              <w:t>32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</w:pPr>
            <w:r w:rsidRPr="00036376">
              <w:rPr>
                <w:b/>
                <w:bCs/>
                <w:i/>
                <w:iCs/>
              </w:rPr>
              <w:t xml:space="preserve">Практическая работа. </w:t>
            </w:r>
            <w:r w:rsidRPr="00036376">
              <w:rPr>
                <w:i/>
                <w:iCs/>
              </w:rPr>
              <w:t>Характеристика сферы услуг своего населенного пункта. 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01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036376">
            <w:pPr>
              <w:spacing w:after="0" w:line="240" w:lineRule="auto"/>
            </w:pPr>
            <w:r>
              <w:t>33</w:t>
            </w:r>
          </w:p>
        </w:tc>
        <w:tc>
          <w:tcPr>
            <w:tcW w:w="378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Подготовка к контрольной работе и её проведение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nil"/>
            </w:tcBorders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5.01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036376">
            <w:pPr>
              <w:spacing w:after="0" w:line="240" w:lineRule="auto"/>
            </w:pPr>
            <w:r>
              <w:lastRenderedPageBreak/>
              <w:t>34</w:t>
            </w:r>
          </w:p>
        </w:tc>
        <w:tc>
          <w:tcPr>
            <w:tcW w:w="3785" w:type="dxa"/>
          </w:tcPr>
          <w:p w:rsidR="00980B1F" w:rsidRDefault="00980B1F" w:rsidP="00980B1F">
            <w:pPr>
              <w:spacing w:after="0" w:line="240" w:lineRule="auto"/>
            </w:pPr>
            <w:r>
              <w:t xml:space="preserve">Анализ контрольной работы,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nil"/>
            </w:tcBorders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</w:tcBorders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7.01.14</w:t>
            </w:r>
          </w:p>
        </w:tc>
      </w:tr>
      <w:tr w:rsidR="00980B1F" w:rsidRPr="00036376" w:rsidTr="009D04D2">
        <w:tc>
          <w:tcPr>
            <w:tcW w:w="14892" w:type="dxa"/>
            <w:gridSpan w:val="7"/>
          </w:tcPr>
          <w:p w:rsidR="00980B1F" w:rsidRPr="00036376" w:rsidRDefault="00980B1F" w:rsidP="009D04D2">
            <w:pPr>
              <w:spacing w:after="0" w:line="240" w:lineRule="auto"/>
              <w:jc w:val="center"/>
              <w:rPr>
                <w:b/>
                <w:bCs/>
              </w:rPr>
            </w:pPr>
            <w:r w:rsidRPr="00036376">
              <w:rPr>
                <w:b/>
                <w:bCs/>
              </w:rPr>
              <w:t>ГЕОГРАФИЯ КРУПНЫХ РЕГИОНОВ РФ</w:t>
            </w:r>
            <w:r>
              <w:rPr>
                <w:b/>
                <w:bCs/>
              </w:rPr>
              <w:t xml:space="preserve"> </w:t>
            </w:r>
            <w:r w:rsidRPr="00036376">
              <w:rPr>
                <w:b/>
                <w:bCs/>
              </w:rPr>
              <w:t>(2</w:t>
            </w:r>
            <w:r>
              <w:rPr>
                <w:b/>
                <w:bCs/>
              </w:rPr>
              <w:t>6 часов</w:t>
            </w:r>
            <w:r w:rsidRPr="00036376">
              <w:rPr>
                <w:b/>
                <w:bCs/>
              </w:rPr>
              <w:t>)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35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Экономическое районирование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Специализация территории. Географическое разделение труда.</w:t>
            </w:r>
            <w:r>
              <w:t xml:space="preserve"> </w:t>
            </w:r>
            <w:r w:rsidRPr="00645CCC">
              <w:t>Экономическое районирование. </w:t>
            </w:r>
          </w:p>
        </w:tc>
        <w:tc>
          <w:tcPr>
            <w:tcW w:w="3402" w:type="dxa"/>
            <w:vMerge w:val="restart"/>
          </w:tcPr>
          <w:p w:rsidR="00980B1F" w:rsidRPr="00036376" w:rsidRDefault="00980B1F" w:rsidP="00036376">
            <w:pPr>
              <w:spacing w:after="0" w:line="240" w:lineRule="auto"/>
              <w:rPr>
                <w:b/>
                <w:bCs/>
              </w:rPr>
            </w:pPr>
            <w:r w:rsidRPr="00036376">
              <w:rPr>
                <w:b/>
                <w:bCs/>
              </w:rPr>
              <w:t>Учащиеся должны уметь:</w:t>
            </w:r>
          </w:p>
          <w:p w:rsidR="00980B1F" w:rsidRPr="00645CCC" w:rsidRDefault="00980B1F" w:rsidP="00036376">
            <w:pPr>
              <w:spacing w:after="0" w:line="240" w:lineRule="auto"/>
              <w:ind w:left="3"/>
            </w:pPr>
            <w:proofErr w:type="gramStart"/>
            <w:r w:rsidRPr="00645CCC">
              <w:t>Называть (показывать) субъекты Российской Федерации, крупные</w:t>
            </w:r>
            <w:r>
              <w:t xml:space="preserve"> </w:t>
            </w:r>
            <w:r w:rsidRPr="00645CCC">
              <w:t xml:space="preserve">географические регионы РФ (Центральная Россия, Северо-Запад России, Север России, Юг России, Поволжье, Урал, Западная Сибирь, Восточная Сибирь, Дальний Восток) и их </w:t>
            </w:r>
            <w:r>
              <w:t>т</w:t>
            </w:r>
            <w:r w:rsidRPr="00645CCC">
              <w:t>ерриториальный состав.</w:t>
            </w:r>
            <w:proofErr w:type="gramEnd"/>
          </w:p>
          <w:p w:rsidR="00980B1F" w:rsidRDefault="00980B1F" w:rsidP="00036376">
            <w:pPr>
              <w:spacing w:after="0" w:line="240" w:lineRule="auto"/>
              <w:ind w:left="3"/>
              <w:rPr>
                <w:rFonts w:cs="Times New Roman"/>
              </w:rPr>
            </w:pPr>
            <w:r w:rsidRPr="00645CCC">
              <w:t>Объяснять понятия</w:t>
            </w:r>
            <w:r>
              <w:t xml:space="preserve">: </w:t>
            </w:r>
            <w:r w:rsidRPr="00645CCC">
              <w:t xml:space="preserve"> </w:t>
            </w:r>
            <w:r w:rsidRPr="00036376">
              <w:rPr>
                <w:i/>
                <w:iCs/>
              </w:rPr>
              <w:t>районирование, экономический район, специализация территории, географическое разделение труда.</w:t>
            </w:r>
            <w:r w:rsidRPr="00645CCC">
              <w:t xml:space="preserve"> </w:t>
            </w:r>
          </w:p>
          <w:p w:rsidR="00980B1F" w:rsidRPr="00645CCC" w:rsidRDefault="00980B1F" w:rsidP="00036376">
            <w:pPr>
              <w:spacing w:after="0" w:line="240" w:lineRule="auto"/>
              <w:ind w:left="3"/>
            </w:pPr>
            <w:r w:rsidRPr="00645CCC">
              <w:t>Объяснять особенности</w:t>
            </w:r>
            <w:r>
              <w:t xml:space="preserve"> </w:t>
            </w:r>
            <w:r w:rsidRPr="00645CCC">
              <w:t>территории, населения и хозяйства крупных географических регионов РФ, их</w:t>
            </w:r>
            <w:r>
              <w:t xml:space="preserve"> </w:t>
            </w:r>
            <w:r w:rsidRPr="00645CCC">
              <w:t>специализацию и экономические связи.</w:t>
            </w:r>
          </w:p>
          <w:p w:rsidR="00980B1F" w:rsidRDefault="00980B1F" w:rsidP="00036376">
            <w:pPr>
              <w:spacing w:after="0" w:line="240" w:lineRule="auto"/>
              <w:ind w:left="3"/>
              <w:rPr>
                <w:rFonts w:cs="Times New Roman"/>
              </w:rPr>
            </w:pPr>
            <w:r w:rsidRPr="00645CCC">
              <w:t>Уметь описывать (характеризовать) природу, население, хозяйство,</w:t>
            </w:r>
            <w:r>
              <w:t xml:space="preserve"> </w:t>
            </w:r>
            <w:r w:rsidRPr="00645CCC">
              <w:t>социальные, экономические и экологические проблемы регионов, отдельные</w:t>
            </w:r>
            <w:r>
              <w:t xml:space="preserve"> </w:t>
            </w:r>
            <w:r w:rsidRPr="00645CCC">
              <w:t>географические объекты на основе различных источников информации.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lastRenderedPageBreak/>
              <w:t>22.01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36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</w:pPr>
            <w:r>
              <w:t>Работа над докладами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645CCC" w:rsidRDefault="00980B1F" w:rsidP="00036376">
            <w:pPr>
              <w:spacing w:after="0" w:line="240" w:lineRule="auto"/>
            </w:pPr>
            <w:r>
              <w:t>Выбор темы, постановка задач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.01.14</w:t>
            </w: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37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</w:pPr>
            <w:r w:rsidRPr="00036376">
              <w:t>Центральная Россия. Состав.</w:t>
            </w:r>
          </w:p>
          <w:p w:rsidR="00980B1F" w:rsidRPr="00036376" w:rsidRDefault="00980B1F" w:rsidP="00036376">
            <w:pPr>
              <w:spacing w:after="0" w:line="240" w:lineRule="auto"/>
              <w:rPr>
                <w:i/>
                <w:iCs/>
              </w:rPr>
            </w:pPr>
            <w:r w:rsidRPr="00036376">
              <w:rPr>
                <w:b/>
                <w:bCs/>
                <w:i/>
                <w:iCs/>
              </w:rPr>
              <w:t>Практические работы.</w:t>
            </w:r>
            <w:r w:rsidRPr="00036376">
              <w:rPr>
                <w:i/>
                <w:iCs/>
              </w:rPr>
              <w:t xml:space="preserve"> 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36376">
              <w:rPr>
                <w:i/>
                <w:iCs/>
              </w:rPr>
              <w:t>Оценка экономико-географического  положения Центральной России или Центрального района. 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645CCC" w:rsidRDefault="00980B1F" w:rsidP="00036376">
            <w:pPr>
              <w:spacing w:after="0" w:line="240" w:lineRule="auto"/>
            </w:pPr>
            <w:r w:rsidRPr="00645CCC">
              <w:t>Состав. Своеобразие экономико-географического положения (ЭГП).</w:t>
            </w:r>
            <w:r>
              <w:t xml:space="preserve"> </w:t>
            </w:r>
            <w:r w:rsidRPr="00645CCC">
              <w:t>Природные условия и ресурсы.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9.01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38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Це</w:t>
            </w:r>
            <w:r w:rsidRPr="00036376">
              <w:t xml:space="preserve">нтральная Россия. </w:t>
            </w:r>
            <w:r w:rsidRPr="00645CCC">
              <w:t xml:space="preserve">Хозяйство.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Специализация на наукоемких и трудоемких отраслях. Отрасли</w:t>
            </w:r>
            <w:r>
              <w:t xml:space="preserve"> </w:t>
            </w:r>
            <w:r w:rsidRPr="00645CCC">
              <w:t>нематериальной сферы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31.01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39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Центральный район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Административный, научный, торгово-финансовый, культурный центр страны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02.14</w:t>
            </w:r>
          </w:p>
        </w:tc>
      </w:tr>
      <w:tr w:rsidR="00980B1F" w:rsidRPr="00036376" w:rsidTr="009D04D2">
        <w:trPr>
          <w:gridAfter w:val="1"/>
          <w:wAfter w:w="77" w:type="dxa"/>
          <w:trHeight w:val="615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0</w:t>
            </w:r>
          </w:p>
        </w:tc>
        <w:tc>
          <w:tcPr>
            <w:tcW w:w="3785" w:type="dxa"/>
          </w:tcPr>
          <w:p w:rsidR="00980B1F" w:rsidRPr="00645CCC" w:rsidRDefault="00980B1F" w:rsidP="005204A6">
            <w:pPr>
              <w:spacing w:after="0" w:line="240" w:lineRule="auto"/>
            </w:pPr>
            <w:r w:rsidRPr="00645CCC">
              <w:t>Центральный район.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645CCC" w:rsidRDefault="00980B1F" w:rsidP="005204A6">
            <w:pPr>
              <w:spacing w:after="0" w:line="240" w:lineRule="auto"/>
            </w:pPr>
            <w:r>
              <w:t>Выступления учащихся с докладами</w:t>
            </w:r>
          </w:p>
        </w:tc>
        <w:tc>
          <w:tcPr>
            <w:tcW w:w="3402" w:type="dxa"/>
            <w:vMerge/>
          </w:tcPr>
          <w:p w:rsidR="00980B1F" w:rsidRPr="00036376" w:rsidRDefault="00980B1F" w:rsidP="005204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7.02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1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Центрально-Черноземный район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риродные условия и ресурсы. Русские черноземы и гигант КМА, проблемы и перспективы развития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02.14</w:t>
            </w: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80B1F" w:rsidRPr="00952176" w:rsidRDefault="00980B1F" w:rsidP="00980B1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lastRenderedPageBreak/>
              <w:t>42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Волго-Вятский район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ЭГП, тяготение к Центральному району, Поволжью, Европейскому Северу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02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3</w:t>
            </w:r>
          </w:p>
        </w:tc>
        <w:tc>
          <w:tcPr>
            <w:tcW w:w="3785" w:type="dxa"/>
          </w:tcPr>
          <w:p w:rsidR="00980B1F" w:rsidRPr="00645CCC" w:rsidRDefault="00980B1F" w:rsidP="00B212F6">
            <w:pPr>
              <w:spacing w:after="0" w:line="240" w:lineRule="auto"/>
              <w:rPr>
                <w:rFonts w:cs="Times New Roman"/>
              </w:rPr>
            </w:pPr>
            <w:r w:rsidRPr="00645CCC">
              <w:t>Северо-Запад</w:t>
            </w:r>
            <w:r w:rsidRPr="00036376">
              <w:t>ный район</w:t>
            </w:r>
            <w:r w:rsidRPr="00645CCC">
              <w:t>.</w:t>
            </w:r>
            <w:r>
              <w:t xml:space="preserve"> </w:t>
            </w:r>
          </w:p>
          <w:p w:rsidR="00980B1F" w:rsidRPr="00036376" w:rsidRDefault="00980B1F" w:rsidP="00B212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B212F6">
            <w:pPr>
              <w:spacing w:after="0" w:line="240" w:lineRule="auto"/>
              <w:rPr>
                <w:rFonts w:cs="Times New Roman"/>
              </w:rPr>
            </w:pPr>
            <w:r w:rsidRPr="00645CCC">
              <w:t>Изменение ЭГП во времени. Особая роль Санкт-Петербурга. Специализация.</w:t>
            </w:r>
          </w:p>
        </w:tc>
        <w:tc>
          <w:tcPr>
            <w:tcW w:w="3402" w:type="dxa"/>
            <w:vMerge/>
          </w:tcPr>
          <w:p w:rsidR="00980B1F" w:rsidRPr="00036376" w:rsidRDefault="00980B1F" w:rsidP="00B212F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02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4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Калининградская область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Своеобразие ЭГП. Внешнеторговая, портово-промышленная, рекреационная</w:t>
            </w:r>
            <w:r>
              <w:t xml:space="preserve"> </w:t>
            </w:r>
            <w:r w:rsidRPr="00645CCC">
              <w:t>специализация. Свободная экономическая зона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1.02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5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Европейский Север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Особенности ЭГП. Природные предпосылки внутренних различий. История</w:t>
            </w:r>
            <w:r>
              <w:t xml:space="preserve"> </w:t>
            </w:r>
            <w:r w:rsidRPr="00645CCC">
              <w:t>освоения. Природное и культурное наследие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6.02.14</w:t>
            </w:r>
          </w:p>
        </w:tc>
      </w:tr>
      <w:tr w:rsidR="00980B1F" w:rsidRPr="00036376" w:rsidTr="00980B1F">
        <w:trPr>
          <w:gridAfter w:val="1"/>
          <w:wAfter w:w="77" w:type="dxa"/>
          <w:trHeight w:val="521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6</w:t>
            </w:r>
          </w:p>
        </w:tc>
        <w:tc>
          <w:tcPr>
            <w:tcW w:w="3785" w:type="dxa"/>
          </w:tcPr>
          <w:p w:rsidR="00980B1F" w:rsidRPr="00645CCC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Европейский Север.</w:t>
            </w:r>
            <w:r>
              <w:t xml:space="preserve"> 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Специализация на добыче и переработке ресурсов. Проблемы развития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28.02.14</w:t>
            </w:r>
          </w:p>
        </w:tc>
      </w:tr>
      <w:tr w:rsidR="00980B1F" w:rsidRPr="00036376" w:rsidTr="009D04D2">
        <w:trPr>
          <w:gridAfter w:val="1"/>
          <w:wAfter w:w="77" w:type="dxa"/>
          <w:trHeight w:val="615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7</w:t>
            </w:r>
          </w:p>
        </w:tc>
        <w:tc>
          <w:tcPr>
            <w:tcW w:w="3785" w:type="dxa"/>
          </w:tcPr>
          <w:p w:rsidR="00980B1F" w:rsidRPr="00645CCC" w:rsidRDefault="00980B1F" w:rsidP="005204A6">
            <w:pPr>
              <w:spacing w:after="0" w:line="240" w:lineRule="auto"/>
            </w:pPr>
            <w:r>
              <w:t xml:space="preserve">Северная и Центральная части Европейской России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645CCC" w:rsidRDefault="00980B1F" w:rsidP="005204A6">
            <w:pPr>
              <w:spacing w:after="0" w:line="240" w:lineRule="auto"/>
            </w:pPr>
            <w:r>
              <w:t>Выступления учащихся с докладами</w:t>
            </w:r>
          </w:p>
        </w:tc>
        <w:tc>
          <w:tcPr>
            <w:tcW w:w="3402" w:type="dxa"/>
          </w:tcPr>
          <w:p w:rsidR="00980B1F" w:rsidRPr="00036376" w:rsidRDefault="00980B1F" w:rsidP="005204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5.03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8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645CCC">
              <w:t>Северный Кавказ.</w:t>
            </w:r>
            <w:r>
              <w:t xml:space="preserve"> </w:t>
            </w:r>
            <w:r w:rsidRPr="00036376">
              <w:rPr>
                <w:b/>
                <w:bCs/>
                <w:i/>
                <w:iCs/>
              </w:rPr>
              <w:t>Практическая работа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036376">
              <w:rPr>
                <w:i/>
                <w:iCs/>
              </w:rPr>
              <w:t>Изучение особенностей размещения народов, объяснение культурно-этнической мозаики региона.</w:t>
            </w:r>
            <w:r w:rsidRPr="00645CCC">
              <w:rPr>
                <w:rFonts w:cs="Times New Roman"/>
              </w:rPr>
              <w:t> 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Особенности ЭГП. Состав. Население, его национальный состав. </w:t>
            </w:r>
          </w:p>
        </w:tc>
        <w:tc>
          <w:tcPr>
            <w:tcW w:w="3402" w:type="dxa"/>
            <w:vMerge w:val="restart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7.03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49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Северный Кавказ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Климатические ресурсы — основа сельскохозяйственной и рекреационной</w:t>
            </w:r>
            <w:r>
              <w:t xml:space="preserve"> </w:t>
            </w:r>
            <w:r w:rsidRPr="00645CCC">
              <w:t>специализации района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2.03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50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</w:pPr>
            <w:r w:rsidRPr="00645CCC">
              <w:t>Поволжье.</w:t>
            </w:r>
            <w:r w:rsidRPr="00036376">
              <w:t xml:space="preserve"> </w:t>
            </w:r>
            <w:r>
              <w:t xml:space="preserve"> </w:t>
            </w:r>
            <w:r w:rsidRPr="00645CCC">
              <w:t>Состав</w:t>
            </w:r>
            <w:r w:rsidRPr="00036376">
              <w:t xml:space="preserve"> и ЭГП.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Волга — экономический стержень района. Отрасли специализации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14.03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51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оволжье.</w:t>
            </w:r>
            <w:r>
              <w:t xml:space="preserve"> </w:t>
            </w:r>
            <w:r w:rsidRPr="00645CCC">
              <w:t xml:space="preserve">Население.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Крупные города. Экологические проблемы. 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9.03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 xml:space="preserve">52 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Урал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980B1F" w:rsidRPr="00645CCC" w:rsidRDefault="00980B1F" w:rsidP="00036376">
            <w:pPr>
              <w:spacing w:after="0" w:line="240" w:lineRule="auto"/>
            </w:pPr>
            <w:r w:rsidRPr="00645CCC">
              <w:t>Урал в физик</w:t>
            </w:r>
            <w:proofErr w:type="gramStart"/>
            <w:r w:rsidRPr="00645CCC">
              <w:t>о-</w:t>
            </w:r>
            <w:proofErr w:type="gramEnd"/>
            <w:r w:rsidRPr="00645CCC">
              <w:t>, экономико-, и историко-географическом понимании.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lastRenderedPageBreak/>
              <w:t>Природные условия и ресурсы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1.03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lastRenderedPageBreak/>
              <w:t>53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Урал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 w:rsidRPr="00036376">
              <w:t>1</w:t>
            </w:r>
          </w:p>
        </w:tc>
        <w:tc>
          <w:tcPr>
            <w:tcW w:w="4286" w:type="dxa"/>
          </w:tcPr>
          <w:p w:rsidR="00980B1F" w:rsidRPr="00645CCC" w:rsidRDefault="00980B1F" w:rsidP="00036376">
            <w:pPr>
              <w:spacing w:after="0" w:line="240" w:lineRule="auto"/>
            </w:pPr>
            <w:r w:rsidRPr="00645CCC">
              <w:t>Современная специализация. Крупнейшие промышленные узлы. Пути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развития. Экологические проблемы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.04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54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>
              <w:t>Юг Европейской России, Поволжье, Урал</w:t>
            </w:r>
            <w:r w:rsidRPr="00A275EC"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>
              <w:t>Выступления учащихся с докладами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4.04.14</w:t>
            </w:r>
          </w:p>
        </w:tc>
      </w:tr>
      <w:tr w:rsidR="00980B1F" w:rsidRPr="00036376" w:rsidTr="00980B1F">
        <w:trPr>
          <w:gridAfter w:val="1"/>
          <w:wAfter w:w="77" w:type="dxa"/>
          <w:trHeight w:val="341"/>
        </w:trPr>
        <w:tc>
          <w:tcPr>
            <w:tcW w:w="826" w:type="dxa"/>
          </w:tcPr>
          <w:p w:rsidR="00980B1F" w:rsidRPr="00545691" w:rsidRDefault="00980B1F" w:rsidP="00980B1F">
            <w:r w:rsidRPr="00545691">
              <w:t>55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645CCC">
              <w:t>Восточный макрорегион.</w:t>
            </w:r>
            <w:r>
              <w:t xml:space="preserve"> </w:t>
            </w:r>
            <w:r w:rsidRPr="00036376">
              <w:rPr>
                <w:b/>
                <w:bCs/>
                <w:i/>
                <w:iCs/>
              </w:rPr>
              <w:t>Практическая работа.</w:t>
            </w:r>
            <w:r w:rsidRPr="00036376">
              <w:rPr>
                <w:i/>
                <w:iCs/>
              </w:rPr>
              <w:t xml:space="preserve"> Сравнительная характеристика </w:t>
            </w:r>
            <w:proofErr w:type="gramStart"/>
            <w:r w:rsidRPr="00036376">
              <w:rPr>
                <w:i/>
                <w:iCs/>
              </w:rPr>
              <w:t>Западного</w:t>
            </w:r>
            <w:proofErr w:type="gramEnd"/>
            <w:r w:rsidRPr="00036376">
              <w:rPr>
                <w:i/>
                <w:iCs/>
              </w:rPr>
              <w:t xml:space="preserve"> и Восточного макрорегионов. 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645CCC" w:rsidRDefault="00980B1F" w:rsidP="00036376">
            <w:pPr>
              <w:spacing w:after="0" w:line="240" w:lineRule="auto"/>
            </w:pPr>
            <w:r w:rsidRPr="00645CCC">
              <w:t>Природа, население, хозяйство.</w:t>
            </w:r>
          </w:p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9.04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56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Западная Сибирь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 xml:space="preserve">Особенности природно-ресурсного потенциала. Нефтегазоносное </w:t>
            </w:r>
            <w:proofErr w:type="spellStart"/>
            <w:r w:rsidRPr="00645CCC">
              <w:t>Приобье</w:t>
            </w:r>
            <w:proofErr w:type="spellEnd"/>
            <w:r w:rsidRPr="00645CCC">
              <w:t>.</w:t>
            </w:r>
            <w:r>
              <w:t xml:space="preserve"> </w:t>
            </w:r>
            <w:r w:rsidRPr="00645CCC">
              <w:t>Угольно-металлургический комплекс Кузбасса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1.04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57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Восточная Сибирь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Природные и хозяйственные контрасты. Добывающие отрасли</w:t>
            </w:r>
            <w:r>
              <w:t xml:space="preserve"> </w:t>
            </w:r>
            <w:r w:rsidRPr="00645CCC">
              <w:t>промышленности. Пути развития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6.04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 xml:space="preserve">58 </w:t>
            </w:r>
          </w:p>
        </w:tc>
        <w:tc>
          <w:tcPr>
            <w:tcW w:w="3785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Дальний Восток.</w:t>
            </w:r>
            <w:r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  <w:r w:rsidRPr="00645CCC">
              <w:t>Своеобразие ЭГП. Горнодобывающая, лесная и рыбная промышленность.</w:t>
            </w:r>
            <w:r>
              <w:t xml:space="preserve"> </w:t>
            </w:r>
            <w:r w:rsidRPr="00645CCC">
              <w:t>Города. </w:t>
            </w:r>
          </w:p>
        </w:tc>
        <w:tc>
          <w:tcPr>
            <w:tcW w:w="3402" w:type="dxa"/>
            <w:vMerge/>
          </w:tcPr>
          <w:p w:rsidR="00980B1F" w:rsidRPr="00036376" w:rsidRDefault="00980B1F" w:rsidP="000363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8.04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545691" w:rsidRDefault="00980B1F" w:rsidP="00980B1F">
            <w:r w:rsidRPr="00545691">
              <w:t>59</w:t>
            </w:r>
          </w:p>
        </w:tc>
        <w:tc>
          <w:tcPr>
            <w:tcW w:w="3785" w:type="dxa"/>
          </w:tcPr>
          <w:p w:rsidR="00980B1F" w:rsidRPr="00036376" w:rsidRDefault="00980B1F" w:rsidP="005204A6">
            <w:pPr>
              <w:spacing w:after="0" w:line="240" w:lineRule="auto"/>
              <w:rPr>
                <w:rFonts w:cs="Times New Roman"/>
              </w:rPr>
            </w:pPr>
            <w:r>
              <w:t>Азиатская часть России</w:t>
            </w:r>
            <w:r w:rsidRPr="00A275EC"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5204A6">
            <w:pPr>
              <w:spacing w:after="0" w:line="240" w:lineRule="auto"/>
              <w:rPr>
                <w:rFonts w:cs="Times New Roman"/>
              </w:rPr>
            </w:pPr>
            <w:r>
              <w:t>Выступления учащихся с докладами</w:t>
            </w:r>
          </w:p>
        </w:tc>
        <w:tc>
          <w:tcPr>
            <w:tcW w:w="3402" w:type="dxa"/>
          </w:tcPr>
          <w:p w:rsidR="00980B1F" w:rsidRPr="00036376" w:rsidRDefault="00980B1F" w:rsidP="005204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3.04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Default="00980B1F" w:rsidP="00980B1F">
            <w:r w:rsidRPr="00545691">
              <w:t>60</w:t>
            </w:r>
          </w:p>
        </w:tc>
        <w:tc>
          <w:tcPr>
            <w:tcW w:w="3785" w:type="dxa"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  <w:r>
              <w:t>Регионы России</w:t>
            </w:r>
          </w:p>
        </w:tc>
        <w:tc>
          <w:tcPr>
            <w:tcW w:w="815" w:type="dxa"/>
          </w:tcPr>
          <w:p w:rsidR="00980B1F" w:rsidRPr="00036376" w:rsidRDefault="00980B1F" w:rsidP="005146D5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5.04.14</w:t>
            </w:r>
          </w:p>
        </w:tc>
      </w:tr>
      <w:tr w:rsidR="00980B1F" w:rsidRPr="00036376" w:rsidTr="00980B1F">
        <w:trPr>
          <w:gridAfter w:val="1"/>
          <w:wAfter w:w="77" w:type="dxa"/>
        </w:trPr>
        <w:tc>
          <w:tcPr>
            <w:tcW w:w="14815" w:type="dxa"/>
            <w:gridSpan w:val="6"/>
          </w:tcPr>
          <w:p w:rsidR="00980B1F" w:rsidRPr="009D04D2" w:rsidRDefault="00980B1F" w:rsidP="009D04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бщение и закрепление материала (8 часов</w:t>
            </w:r>
            <w:r w:rsidRPr="00036376">
              <w:rPr>
                <w:b/>
                <w:bCs/>
              </w:rPr>
              <w:t>)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61</w:t>
            </w:r>
          </w:p>
        </w:tc>
        <w:tc>
          <w:tcPr>
            <w:tcW w:w="3785" w:type="dxa"/>
            <w:vMerge w:val="restart"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  <w:r>
              <w:t>Проблемы и перспективы развития России</w:t>
            </w:r>
            <w:r w:rsidRPr="00A275EC">
              <w:t xml:space="preserve"> </w:t>
            </w:r>
          </w:p>
          <w:p w:rsidR="00980B1F" w:rsidRPr="00036376" w:rsidRDefault="00980B1F" w:rsidP="004609A0">
            <w:pPr>
              <w:rPr>
                <w:rFonts w:cs="Times New Roman"/>
              </w:rPr>
            </w:pPr>
            <w:r w:rsidRPr="00A275EC">
              <w:t xml:space="preserve"> 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  <w:r>
              <w:t>Выбор тем проектных работ. Установка по их выполнению</w:t>
            </w:r>
          </w:p>
        </w:tc>
        <w:tc>
          <w:tcPr>
            <w:tcW w:w="3402" w:type="dxa"/>
            <w:vMerge w:val="restart"/>
          </w:tcPr>
          <w:p w:rsidR="00980B1F" w:rsidRDefault="00980B1F" w:rsidP="002E3652">
            <w:pPr>
              <w:spacing w:after="0" w:line="240" w:lineRule="auto"/>
              <w:rPr>
                <w:b/>
                <w:bCs/>
              </w:rPr>
            </w:pPr>
            <w:r w:rsidRPr="00036376">
              <w:rPr>
                <w:b/>
                <w:bCs/>
              </w:rPr>
              <w:t>Учащиеся должны уметь</w:t>
            </w:r>
            <w:r>
              <w:rPr>
                <w:b/>
                <w:bCs/>
              </w:rPr>
              <w:t>:</w:t>
            </w:r>
          </w:p>
          <w:p w:rsidR="00980B1F" w:rsidRDefault="00980B1F" w:rsidP="002E365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Анализировать экономическую ситуацию применительно к отрасли хозяйства страны или к её региону. </w:t>
            </w:r>
          </w:p>
          <w:p w:rsidR="00980B1F" w:rsidRPr="00596EB0" w:rsidRDefault="00980B1F" w:rsidP="002E3652">
            <w:pPr>
              <w:spacing w:after="0" w:line="240" w:lineRule="auto"/>
              <w:rPr>
                <w:rFonts w:cs="Times New Roman"/>
              </w:rPr>
            </w:pPr>
            <w:r>
              <w:rPr>
                <w:bCs/>
              </w:rPr>
              <w:t xml:space="preserve">Находить основные проблемы, сдерживающие развитие отрасли </w:t>
            </w:r>
            <w:r>
              <w:rPr>
                <w:bCs/>
              </w:rPr>
              <w:lastRenderedPageBreak/>
              <w:t>хозяйства и пути их решения (с помощью учителя)</w:t>
            </w: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lastRenderedPageBreak/>
              <w:t>30.04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62</w:t>
            </w:r>
          </w:p>
        </w:tc>
        <w:tc>
          <w:tcPr>
            <w:tcW w:w="3785" w:type="dxa"/>
            <w:vMerge/>
          </w:tcPr>
          <w:p w:rsidR="00980B1F" w:rsidRPr="00036376" w:rsidRDefault="00980B1F" w:rsidP="004609A0">
            <w:pPr>
              <w:rPr>
                <w:rFonts w:cs="Times New Roman"/>
              </w:rPr>
            </w:pP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  <w:r w:rsidRPr="00A275EC">
              <w:t xml:space="preserve"> </w:t>
            </w:r>
          </w:p>
        </w:tc>
        <w:tc>
          <w:tcPr>
            <w:tcW w:w="4286" w:type="dxa"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  <w:r>
              <w:t>Объяснения учителя на основании материалов открытых информационных источников</w:t>
            </w:r>
          </w:p>
        </w:tc>
        <w:tc>
          <w:tcPr>
            <w:tcW w:w="3402" w:type="dxa"/>
            <w:vMerge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.05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63</w:t>
            </w:r>
          </w:p>
        </w:tc>
        <w:tc>
          <w:tcPr>
            <w:tcW w:w="3785" w:type="dxa"/>
            <w:vMerge/>
          </w:tcPr>
          <w:p w:rsidR="00980B1F" w:rsidRPr="00036376" w:rsidRDefault="00980B1F" w:rsidP="004609A0">
            <w:pPr>
              <w:rPr>
                <w:rFonts w:cs="Times New Roman"/>
              </w:rPr>
            </w:pP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  <w:r>
              <w:t>Помощь учащимся в составлении проектных работ</w:t>
            </w:r>
          </w:p>
        </w:tc>
        <w:tc>
          <w:tcPr>
            <w:tcW w:w="3402" w:type="dxa"/>
            <w:vMerge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7.05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lastRenderedPageBreak/>
              <w:t>64</w:t>
            </w:r>
          </w:p>
        </w:tc>
        <w:tc>
          <w:tcPr>
            <w:tcW w:w="3785" w:type="dxa"/>
            <w:vMerge/>
          </w:tcPr>
          <w:p w:rsidR="00980B1F" w:rsidRPr="00036376" w:rsidRDefault="00980B1F" w:rsidP="004609A0">
            <w:pPr>
              <w:rPr>
                <w:rFonts w:cs="Times New Roman"/>
              </w:rPr>
            </w:pP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596EB0">
            <w:pPr>
              <w:spacing w:after="0" w:line="240" w:lineRule="auto"/>
              <w:rPr>
                <w:rFonts w:cs="Times New Roman"/>
              </w:rPr>
            </w:pPr>
            <w:r>
              <w:t xml:space="preserve">Выступления учащихся с проектами. Помощь оставшимся учащимся в составлении проектных работ. </w:t>
            </w:r>
          </w:p>
        </w:tc>
        <w:tc>
          <w:tcPr>
            <w:tcW w:w="3402" w:type="dxa"/>
            <w:vMerge/>
          </w:tcPr>
          <w:p w:rsidR="00980B1F" w:rsidRPr="00036376" w:rsidRDefault="00980B1F" w:rsidP="002E36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4.05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4609A0">
            <w:pPr>
              <w:spacing w:after="0" w:line="240" w:lineRule="auto"/>
            </w:pPr>
            <w:bookmarkStart w:id="0" w:name="_GoBack" w:colFirst="5" w:colLast="5"/>
            <w:r>
              <w:lastRenderedPageBreak/>
              <w:t>65</w:t>
            </w:r>
          </w:p>
        </w:tc>
        <w:tc>
          <w:tcPr>
            <w:tcW w:w="3785" w:type="dxa"/>
            <w:vMerge/>
          </w:tcPr>
          <w:p w:rsidR="00980B1F" w:rsidRPr="00036376" w:rsidRDefault="00980B1F" w:rsidP="004609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596EB0">
            <w:pPr>
              <w:spacing w:after="0" w:line="240" w:lineRule="auto"/>
              <w:rPr>
                <w:rFonts w:cs="Times New Roman"/>
              </w:rPr>
            </w:pPr>
            <w:r>
              <w:t xml:space="preserve">Выступления учащихся с проектами. </w:t>
            </w:r>
            <w:proofErr w:type="spellStart"/>
            <w:r>
              <w:t>Фотоэкскрусия</w:t>
            </w:r>
            <w:proofErr w:type="spellEnd"/>
            <w:r>
              <w:t xml:space="preserve"> «Красоты России»</w:t>
            </w:r>
          </w:p>
        </w:tc>
        <w:tc>
          <w:tcPr>
            <w:tcW w:w="3402" w:type="dxa"/>
          </w:tcPr>
          <w:p w:rsidR="00980B1F" w:rsidRPr="00036376" w:rsidRDefault="00980B1F" w:rsidP="004609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16.05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Pr="00036376" w:rsidRDefault="00980B1F" w:rsidP="002E3652">
            <w:pPr>
              <w:spacing w:after="0" w:line="240" w:lineRule="auto"/>
            </w:pPr>
            <w:r>
              <w:t>66</w:t>
            </w:r>
          </w:p>
        </w:tc>
        <w:tc>
          <w:tcPr>
            <w:tcW w:w="3785" w:type="dxa"/>
          </w:tcPr>
          <w:p w:rsidR="00980B1F" w:rsidRPr="00C71D4E" w:rsidRDefault="00980B1F" w:rsidP="00980B1F">
            <w:r w:rsidRPr="00C71D4E">
              <w:t>Подготовка к контрольной работе</w:t>
            </w:r>
          </w:p>
        </w:tc>
        <w:tc>
          <w:tcPr>
            <w:tcW w:w="815" w:type="dxa"/>
          </w:tcPr>
          <w:p w:rsidR="00980B1F" w:rsidRPr="00036376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3402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1701" w:type="dxa"/>
          </w:tcPr>
          <w:p w:rsidR="00980B1F" w:rsidRPr="00952176" w:rsidRDefault="00980B1F" w:rsidP="00980B1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21.05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Default="00980B1F" w:rsidP="002E3652">
            <w:pPr>
              <w:spacing w:after="0" w:line="240" w:lineRule="auto"/>
            </w:pPr>
            <w:r>
              <w:t>67</w:t>
            </w:r>
          </w:p>
        </w:tc>
        <w:tc>
          <w:tcPr>
            <w:tcW w:w="3785" w:type="dxa"/>
          </w:tcPr>
          <w:p w:rsidR="00980B1F" w:rsidRPr="00C71D4E" w:rsidRDefault="00980B1F" w:rsidP="00980B1F">
            <w:r w:rsidRPr="00C71D4E">
              <w:t>Контрольная работа за курс географии 9 класса.</w:t>
            </w:r>
          </w:p>
        </w:tc>
        <w:tc>
          <w:tcPr>
            <w:tcW w:w="815" w:type="dxa"/>
          </w:tcPr>
          <w:p w:rsidR="00980B1F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3402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3.05.14</w:t>
            </w:r>
          </w:p>
        </w:tc>
      </w:tr>
      <w:tr w:rsidR="00980B1F" w:rsidRPr="00036376" w:rsidTr="009D04D2">
        <w:trPr>
          <w:gridAfter w:val="1"/>
          <w:wAfter w:w="77" w:type="dxa"/>
        </w:trPr>
        <w:tc>
          <w:tcPr>
            <w:tcW w:w="826" w:type="dxa"/>
          </w:tcPr>
          <w:p w:rsidR="00980B1F" w:rsidRDefault="00980B1F" w:rsidP="002E3652">
            <w:pPr>
              <w:spacing w:after="0" w:line="240" w:lineRule="auto"/>
            </w:pPr>
            <w:r>
              <w:t>68</w:t>
            </w:r>
          </w:p>
        </w:tc>
        <w:tc>
          <w:tcPr>
            <w:tcW w:w="3785" w:type="dxa"/>
          </w:tcPr>
          <w:p w:rsidR="00980B1F" w:rsidRDefault="00980B1F" w:rsidP="00980B1F">
            <w:r w:rsidRPr="00C71D4E">
              <w:t>Подведение итогов года</w:t>
            </w:r>
          </w:p>
        </w:tc>
        <w:tc>
          <w:tcPr>
            <w:tcW w:w="815" w:type="dxa"/>
          </w:tcPr>
          <w:p w:rsidR="00980B1F" w:rsidRDefault="00980B1F" w:rsidP="00980B1F">
            <w:pPr>
              <w:spacing w:after="0" w:line="240" w:lineRule="auto"/>
            </w:pPr>
            <w:r>
              <w:t>1</w:t>
            </w:r>
          </w:p>
        </w:tc>
        <w:tc>
          <w:tcPr>
            <w:tcW w:w="4286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3402" w:type="dxa"/>
          </w:tcPr>
          <w:p w:rsidR="00980B1F" w:rsidRPr="00036376" w:rsidRDefault="00980B1F" w:rsidP="00036376">
            <w:pPr>
              <w:spacing w:after="0" w:line="240" w:lineRule="auto"/>
            </w:pPr>
          </w:p>
        </w:tc>
        <w:tc>
          <w:tcPr>
            <w:tcW w:w="1701" w:type="dxa"/>
          </w:tcPr>
          <w:p w:rsidR="00980B1F" w:rsidRPr="00251DC3" w:rsidRDefault="00980B1F" w:rsidP="00980B1F">
            <w:pPr>
              <w:tabs>
                <w:tab w:val="left" w:pos="3915"/>
              </w:tabs>
              <w:jc w:val="both"/>
            </w:pPr>
            <w:r>
              <w:t>28.05.14</w:t>
            </w:r>
          </w:p>
        </w:tc>
      </w:tr>
      <w:bookmarkEnd w:id="0"/>
    </w:tbl>
    <w:p w:rsidR="004609A0" w:rsidRDefault="004609A0" w:rsidP="00527DBC">
      <w:pPr>
        <w:pStyle w:val="a4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</w:pPr>
    </w:p>
    <w:p w:rsidR="00677C08" w:rsidRDefault="00677C08" w:rsidP="009D04D2">
      <w:pPr>
        <w:ind w:left="720"/>
        <w:rPr>
          <w:rFonts w:cs="Times New Roman"/>
        </w:rPr>
      </w:pPr>
    </w:p>
    <w:sectPr w:rsidR="00677C08" w:rsidSect="009D04D2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F27"/>
    <w:multiLevelType w:val="hybridMultilevel"/>
    <w:tmpl w:val="6D12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F72A95"/>
    <w:multiLevelType w:val="hybridMultilevel"/>
    <w:tmpl w:val="86A875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DC859DD"/>
    <w:multiLevelType w:val="hybridMultilevel"/>
    <w:tmpl w:val="681C9ACC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3">
    <w:nsid w:val="149960D2"/>
    <w:multiLevelType w:val="hybridMultilevel"/>
    <w:tmpl w:val="EDFE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223A"/>
    <w:multiLevelType w:val="hybridMultilevel"/>
    <w:tmpl w:val="8F0E8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D0300C7"/>
    <w:multiLevelType w:val="hybridMultilevel"/>
    <w:tmpl w:val="14BA7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5914A35"/>
    <w:multiLevelType w:val="hybridMultilevel"/>
    <w:tmpl w:val="2D323B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687B10D2"/>
    <w:multiLevelType w:val="hybridMultilevel"/>
    <w:tmpl w:val="D750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6B01074"/>
    <w:multiLevelType w:val="hybridMultilevel"/>
    <w:tmpl w:val="60E804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77584983"/>
    <w:multiLevelType w:val="hybridMultilevel"/>
    <w:tmpl w:val="FB580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17220E"/>
    <w:multiLevelType w:val="hybridMultilevel"/>
    <w:tmpl w:val="7A8E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1B"/>
    <w:rsid w:val="00036376"/>
    <w:rsid w:val="000A6BC3"/>
    <w:rsid w:val="00164708"/>
    <w:rsid w:val="00214029"/>
    <w:rsid w:val="00222E74"/>
    <w:rsid w:val="00230FC3"/>
    <w:rsid w:val="00293DB8"/>
    <w:rsid w:val="002E3652"/>
    <w:rsid w:val="00355927"/>
    <w:rsid w:val="003943C3"/>
    <w:rsid w:val="004609A0"/>
    <w:rsid w:val="004817CB"/>
    <w:rsid w:val="004F1EA5"/>
    <w:rsid w:val="005146D5"/>
    <w:rsid w:val="005204A6"/>
    <w:rsid w:val="00527DBC"/>
    <w:rsid w:val="0054101F"/>
    <w:rsid w:val="0054793D"/>
    <w:rsid w:val="0055649C"/>
    <w:rsid w:val="00592B24"/>
    <w:rsid w:val="00596EB0"/>
    <w:rsid w:val="005C5B9D"/>
    <w:rsid w:val="005D70F8"/>
    <w:rsid w:val="005E1E5D"/>
    <w:rsid w:val="005E49EC"/>
    <w:rsid w:val="006108CA"/>
    <w:rsid w:val="006116C6"/>
    <w:rsid w:val="00645CCC"/>
    <w:rsid w:val="00677C08"/>
    <w:rsid w:val="006A275A"/>
    <w:rsid w:val="00737846"/>
    <w:rsid w:val="0075693D"/>
    <w:rsid w:val="007D429D"/>
    <w:rsid w:val="00875EEC"/>
    <w:rsid w:val="008F001A"/>
    <w:rsid w:val="00935610"/>
    <w:rsid w:val="00980B1F"/>
    <w:rsid w:val="009C3584"/>
    <w:rsid w:val="009D04D2"/>
    <w:rsid w:val="009D1A1F"/>
    <w:rsid w:val="00A15C14"/>
    <w:rsid w:val="00B212F6"/>
    <w:rsid w:val="00B51B64"/>
    <w:rsid w:val="00B55307"/>
    <w:rsid w:val="00B80478"/>
    <w:rsid w:val="00B8118B"/>
    <w:rsid w:val="00BF181B"/>
    <w:rsid w:val="00BF51A0"/>
    <w:rsid w:val="00C313AA"/>
    <w:rsid w:val="00C85023"/>
    <w:rsid w:val="00CB4D64"/>
    <w:rsid w:val="00CB7C73"/>
    <w:rsid w:val="00D15415"/>
    <w:rsid w:val="00D21066"/>
    <w:rsid w:val="00D35D9F"/>
    <w:rsid w:val="00D45288"/>
    <w:rsid w:val="00D51923"/>
    <w:rsid w:val="00D933A2"/>
    <w:rsid w:val="00DC0A64"/>
    <w:rsid w:val="00DC69D3"/>
    <w:rsid w:val="00DE4786"/>
    <w:rsid w:val="00E32FEA"/>
    <w:rsid w:val="00E926A5"/>
    <w:rsid w:val="00EC7DDC"/>
    <w:rsid w:val="00FB2295"/>
    <w:rsid w:val="00FC7EEA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1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27DB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27DB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BF181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5927"/>
    <w:pPr>
      <w:ind w:left="720"/>
    </w:pPr>
  </w:style>
  <w:style w:type="character" w:styleId="a5">
    <w:name w:val="Strong"/>
    <w:basedOn w:val="a0"/>
    <w:uiPriority w:val="99"/>
    <w:qFormat/>
    <w:rsid w:val="00527D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1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27DB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27DB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BF181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5927"/>
    <w:pPr>
      <w:ind w:left="720"/>
    </w:pPr>
  </w:style>
  <w:style w:type="character" w:styleId="a5">
    <w:name w:val="Strong"/>
    <w:basedOn w:val="a0"/>
    <w:uiPriority w:val="99"/>
    <w:qFormat/>
    <w:rsid w:val="00527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F1DF-A7A2-4A9C-B7FB-7948441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28</Words>
  <Characters>15004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Ц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иакон Василий</cp:lastModifiedBy>
  <cp:revision>4</cp:revision>
  <cp:lastPrinted>2010-10-07T11:30:00Z</cp:lastPrinted>
  <dcterms:created xsi:type="dcterms:W3CDTF">2014-04-09T06:09:00Z</dcterms:created>
  <dcterms:modified xsi:type="dcterms:W3CDTF">2014-05-01T10:10:00Z</dcterms:modified>
</cp:coreProperties>
</file>